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BA" w:rsidRDefault="00ED69B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41814" cy="8772525"/>
            <wp:effectExtent l="0" t="0" r="0" b="0"/>
            <wp:docPr id="22" name="Рисунок 22" descr="https://sun9-7.userapi.com/impg/ZvwRZ_vK34wyE3jsRuvTEnH35oDCfH5sDD7rsw/doivkiJE65g.jpg?size=1215x2160&amp;quality=95&amp;sign=9153e2b5b984c67cc82620425662c8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impg/ZvwRZ_vK34wyE3jsRuvTEnH35oDCfH5sDD7rsw/doivkiJE65g.jpg?size=1215x2160&amp;quality=95&amp;sign=9153e2b5b984c67cc82620425662c8e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b="9017"/>
                    <a:stretch/>
                  </pic:blipFill>
                  <pic:spPr bwMode="auto">
                    <a:xfrm>
                      <a:off x="0" y="0"/>
                      <a:ext cx="5941814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814" cy="9667875"/>
            <wp:effectExtent l="0" t="0" r="0" b="0"/>
            <wp:docPr id="24" name="Рисунок 24" descr="https://sun9-34.userapi.com/impg/fcnYU3EaMW4sOwjj6OfsJ44T_rppI5iTWuOH3Q/GInsxZ-mR9g.jpg?size=1215x2160&amp;quality=95&amp;sign=54703472892884580952069d8ece67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34.userapi.com/impg/fcnYU3EaMW4sOwjj6OfsJ44T_rppI5iTWuOH3Q/GInsxZ-mR9g.jpg?size=1215x2160&amp;quality=95&amp;sign=54703472892884580952069d8ece67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6"/>
                    <a:stretch/>
                  </pic:blipFill>
                  <pic:spPr bwMode="auto">
                    <a:xfrm>
                      <a:off x="0" y="0"/>
                      <a:ext cx="5940425" cy="96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9BA" w:rsidRDefault="00ED69BA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1814" cy="9353550"/>
            <wp:effectExtent l="0" t="0" r="0" b="0"/>
            <wp:docPr id="23" name="Рисунок 23" descr="https://sun9-74.userapi.com/impg/j4-_cpgEqN4OiD3FC116OV0AVwb-AVugByV-fg/A1pVmBliVkQ.jpg?size=1215x2160&amp;quality=95&amp;sign=385c9743a67441752275c25b6d1cc1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4.userapi.com/impg/j4-_cpgEqN4OiD3FC116OV0AVwb-AVugByV-fg/A1pVmBliVkQ.jpg?size=1215x2160&amp;quality=95&amp;sign=385c9743a67441752275c25b6d1cc19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0" b="901"/>
                    <a:stretch/>
                  </pic:blipFill>
                  <pic:spPr bwMode="auto">
                    <a:xfrm>
                      <a:off x="0" y="0"/>
                      <a:ext cx="5940425" cy="935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9BA" w:rsidRDefault="00ED69BA" w:rsidP="00ED69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66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ED69BA" w:rsidRDefault="00ED69BA" w:rsidP="00ED69BA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666">
        <w:rPr>
          <w:rFonts w:ascii="Times New Roman" w:hAnsi="Times New Roman" w:cs="Times New Roman"/>
          <w:sz w:val="28"/>
          <w:szCs w:val="28"/>
        </w:rPr>
        <w:t>Отчет 25 страниц</w:t>
      </w:r>
    </w:p>
    <w:p w:rsidR="00ED69BA" w:rsidRDefault="00ED69BA" w:rsidP="00ED69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ОРИЯ ГРАФОВ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ВУДОЛЬНЫЙ ГРАФ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ХОД В ГЛУБИНУ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В ГЛУБИНУ</w:t>
      </w:r>
    </w:p>
    <w:p w:rsidR="00ED69BA" w:rsidRPr="00776666" w:rsidRDefault="00ED69BA" w:rsidP="00ED6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ной находить наибольшее паросочетание в двудольном графе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алгоритм обхода в глубину</w:t>
      </w:r>
      <w:r w:rsidRPr="00776666">
        <w:rPr>
          <w:rFonts w:ascii="Times New Roman" w:hAnsi="Times New Roman" w:cs="Times New Roman"/>
          <w:sz w:val="28"/>
          <w:szCs w:val="28"/>
        </w:rPr>
        <w:t>.</w:t>
      </w:r>
    </w:p>
    <w:p w:rsidR="00ED69BA" w:rsidRPr="00776666" w:rsidRDefault="00ED69BA" w:rsidP="00ED6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ы правила нахождения наибольшего паросочетания</w:t>
      </w:r>
      <w:r w:rsidRPr="007766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а функция чтения из файла исходных данных</w:t>
      </w:r>
      <w:r w:rsidRPr="00776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записи в файл конечных значений</w:t>
      </w:r>
      <w:r w:rsidRPr="00776666">
        <w:rPr>
          <w:rFonts w:ascii="Times New Roman" w:hAnsi="Times New Roman" w:cs="Times New Roman"/>
          <w:sz w:val="28"/>
          <w:szCs w:val="28"/>
        </w:rPr>
        <w:t>.</w:t>
      </w: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Default="00ED69BA">
      <w:pPr>
        <w:rPr>
          <w:rFonts w:ascii="Times New Roman" w:hAnsi="Times New Roman" w:cs="Times New Roman"/>
        </w:rPr>
      </w:pPr>
    </w:p>
    <w:p w:rsidR="00ED69BA" w:rsidRPr="008A6884" w:rsidRDefault="00ED69BA">
      <w:pPr>
        <w:rPr>
          <w:rFonts w:ascii="Times New Roman" w:hAnsi="Times New Roman" w:cs="Times New Roman"/>
        </w:r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id w:val="-107906060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0963D4" w:rsidRPr="00ED69BA" w:rsidRDefault="000963D4">
          <w:pPr>
            <w:pStyle w:val="ac"/>
            <w:rPr>
              <w:rFonts w:ascii="Times New Roman" w:hAnsi="Times New Roman" w:cs="Times New Roman"/>
              <w:sz w:val="32"/>
            </w:rPr>
          </w:pPr>
          <w:r w:rsidRPr="00ED69BA">
            <w:rPr>
              <w:rFonts w:ascii="Times New Roman" w:hAnsi="Times New Roman" w:cs="Times New Roman"/>
              <w:sz w:val="32"/>
            </w:rPr>
            <w:t>Оглавление</w:t>
          </w:r>
        </w:p>
        <w:p w:rsidR="000963D4" w:rsidRPr="008A6884" w:rsidRDefault="000963D4" w:rsidP="000963D4">
          <w:pPr>
            <w:rPr>
              <w:rFonts w:ascii="Times New Roman" w:hAnsi="Times New Roman" w:cs="Times New Roman"/>
              <w:lang w:eastAsia="ru-RU"/>
            </w:rPr>
          </w:pPr>
        </w:p>
        <w:p w:rsidR="008A6884" w:rsidRDefault="00BC03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A6884">
            <w:rPr>
              <w:rFonts w:ascii="Times New Roman" w:hAnsi="Times New Roman" w:cs="Times New Roman"/>
            </w:rPr>
            <w:fldChar w:fldCharType="begin"/>
          </w:r>
          <w:r w:rsidR="000963D4" w:rsidRPr="008A6884">
            <w:rPr>
              <w:rFonts w:ascii="Times New Roman" w:hAnsi="Times New Roman" w:cs="Times New Roman"/>
            </w:rPr>
            <w:instrText xml:space="preserve"> TOC \o "1-3" \h \z \u </w:instrText>
          </w:r>
          <w:r w:rsidRPr="008A6884">
            <w:rPr>
              <w:rFonts w:ascii="Times New Roman" w:hAnsi="Times New Roman" w:cs="Times New Roman"/>
            </w:rPr>
            <w:fldChar w:fldCharType="separate"/>
          </w:r>
          <w:hyperlink w:anchor="_Toc122536945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45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3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46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46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4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47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Постановка задачи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47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4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48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Описание алгоритма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48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5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49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Описание алгоритма поиска в глубину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49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5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50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Практическая часть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50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6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51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Выбор среды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51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6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Default="00884448">
          <w:pPr>
            <w:pStyle w:val="11"/>
            <w:tabs>
              <w:tab w:val="left" w:pos="660"/>
              <w:tab w:val="right" w:leader="dot" w:pos="9345"/>
            </w:tabs>
            <w:rPr>
              <w:rStyle w:val="a4"/>
              <w:noProof/>
              <w:lang w:val="en-US"/>
            </w:rPr>
          </w:pPr>
          <w:hyperlink w:anchor="_Toc122536952" w:history="1"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Описание функций и классов</w:t>
            </w:r>
            <w:r w:rsidR="008A6884">
              <w:rPr>
                <w:noProof/>
                <w:webHidden/>
              </w:rPr>
              <w:tab/>
            </w:r>
            <w:r w:rsidR="008A6884">
              <w:rPr>
                <w:noProof/>
                <w:webHidden/>
              </w:rPr>
              <w:fldChar w:fldCharType="begin"/>
            </w:r>
            <w:r w:rsidR="008A6884">
              <w:rPr>
                <w:noProof/>
                <w:webHidden/>
              </w:rPr>
              <w:instrText xml:space="preserve"> PAGEREF _Toc122536952 \h </w:instrText>
            </w:r>
            <w:r w:rsidR="008A6884">
              <w:rPr>
                <w:noProof/>
                <w:webHidden/>
              </w:rPr>
            </w:r>
            <w:r w:rsidR="008A6884">
              <w:rPr>
                <w:noProof/>
                <w:webHidden/>
              </w:rPr>
              <w:fldChar w:fldCharType="separate"/>
            </w:r>
            <w:r w:rsidR="008A6884">
              <w:rPr>
                <w:noProof/>
                <w:webHidden/>
              </w:rPr>
              <w:t>6</w:t>
            </w:r>
            <w:r w:rsidR="008A6884">
              <w:rPr>
                <w:noProof/>
                <w:webHidden/>
              </w:rPr>
              <w:fldChar w:fldCharType="end"/>
            </w:r>
          </w:hyperlink>
        </w:p>
        <w:p w:rsidR="008A6884" w:rsidRPr="008A6884" w:rsidRDefault="00884448" w:rsidP="008A6884">
          <w:pPr>
            <w:pStyle w:val="11"/>
            <w:tabs>
              <w:tab w:val="left" w:pos="660"/>
              <w:tab w:val="right" w:leader="dot" w:pos="9345"/>
            </w:tabs>
            <w:rPr>
              <w:noProof/>
              <w:color w:val="0000FF" w:themeColor="hyperlink"/>
              <w:u w:val="single"/>
              <w:lang w:val="en-US"/>
            </w:rPr>
          </w:pPr>
          <w:hyperlink w:anchor="_Toc122536952" w:history="1">
            <w:r w:rsidR="008A6884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8A6884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>
              <w:rPr>
                <w:rStyle w:val="a4"/>
                <w:rFonts w:ascii="Times New Roman" w:hAnsi="Times New Roman" w:cs="Times New Roman"/>
                <w:noProof/>
              </w:rPr>
              <w:t>Пример ручного расчета задачи</w:t>
            </w:r>
            <w:r w:rsidR="008A6884">
              <w:rPr>
                <w:noProof/>
                <w:webHidden/>
              </w:rPr>
              <w:tab/>
            </w:r>
            <w:r w:rsidR="00092FA4">
              <w:rPr>
                <w:noProof/>
                <w:webHidden/>
                <w:lang w:val="en-US"/>
              </w:rPr>
              <w:t>8</w:t>
            </w:r>
          </w:hyperlink>
        </w:p>
        <w:p w:rsidR="008A6884" w:rsidRDefault="008844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53" w:history="1">
            <w:r w:rsidR="008A6884">
              <w:rPr>
                <w:rStyle w:val="a4"/>
                <w:rFonts w:ascii="Times New Roman" w:hAnsi="Times New Roman" w:cs="Times New Roman"/>
                <w:noProof/>
                <w:lang w:val="en-US"/>
              </w:rPr>
              <w:t>4</w:t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Тесты</w:t>
            </w:r>
            <w:r w:rsidR="008A6884">
              <w:rPr>
                <w:noProof/>
                <w:webHidden/>
              </w:rPr>
              <w:tab/>
            </w:r>
            <w:r w:rsidR="00092FA4">
              <w:rPr>
                <w:noProof/>
                <w:webHidden/>
                <w:lang w:val="en-US"/>
              </w:rPr>
              <w:t>10</w:t>
            </w:r>
          </w:hyperlink>
        </w:p>
        <w:p w:rsidR="008A6884" w:rsidRDefault="0088444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54" w:history="1">
            <w:r w:rsidR="008A6884">
              <w:rPr>
                <w:rStyle w:val="a4"/>
                <w:rFonts w:ascii="Times New Roman" w:hAnsi="Times New Roman" w:cs="Times New Roman"/>
                <w:noProof/>
                <w:lang w:val="en-US"/>
              </w:rPr>
              <w:t>5</w:t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A6884">
              <w:rPr>
                <w:rFonts w:eastAsiaTheme="minorEastAsia"/>
                <w:noProof/>
                <w:lang w:eastAsia="ru-RU"/>
              </w:rPr>
              <w:tab/>
            </w:r>
            <w:r w:rsidR="008A6884" w:rsidRPr="0083532F">
              <w:rPr>
                <w:rStyle w:val="a4"/>
                <w:rFonts w:ascii="Times New Roman" w:hAnsi="Times New Roman" w:cs="Times New Roman"/>
                <w:noProof/>
              </w:rPr>
              <w:t>Список литературы</w:t>
            </w:r>
            <w:r w:rsidR="008A6884">
              <w:rPr>
                <w:noProof/>
                <w:webHidden/>
              </w:rPr>
              <w:tab/>
            </w:r>
            <w:r w:rsidR="00092FA4">
              <w:rPr>
                <w:noProof/>
                <w:webHidden/>
                <w:lang w:val="en-US"/>
              </w:rPr>
              <w:t>13</w:t>
            </w:r>
          </w:hyperlink>
        </w:p>
        <w:p w:rsidR="008A6884" w:rsidRDefault="00884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536955" w:history="1">
            <w:r w:rsidR="00E301A1">
              <w:rPr>
                <w:rStyle w:val="a4"/>
                <w:rFonts w:ascii="Times New Roman" w:hAnsi="Times New Roman" w:cs="Times New Roman"/>
                <w:noProof/>
              </w:rPr>
              <w:t>6.     Листинг программы</w:t>
            </w:r>
            <w:r w:rsidR="008A6884">
              <w:rPr>
                <w:noProof/>
                <w:webHidden/>
              </w:rPr>
              <w:tab/>
            </w:r>
            <w:r w:rsidR="00092FA4">
              <w:rPr>
                <w:noProof/>
                <w:webHidden/>
                <w:lang w:val="en-US"/>
              </w:rPr>
              <w:t>14</w:t>
            </w:r>
          </w:hyperlink>
        </w:p>
        <w:p w:rsidR="00E301A1" w:rsidRPr="00092FA4" w:rsidRDefault="00BC03B4" w:rsidP="00E301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 w:eastAsia="ru-RU"/>
            </w:rPr>
          </w:pPr>
          <w:r w:rsidRPr="008A6884">
            <w:rPr>
              <w:rFonts w:ascii="Times New Roman" w:hAnsi="Times New Roman" w:cs="Times New Roman"/>
              <w:b/>
              <w:bCs/>
            </w:rPr>
            <w:fldChar w:fldCharType="end"/>
          </w:r>
          <w:hyperlink w:anchor="_Toc122536955" w:history="1">
            <w:r w:rsidR="00E301A1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7</w:t>
            </w:r>
            <w:r w:rsidR="00E301A1" w:rsidRPr="00E301A1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 xml:space="preserve">.     </w:t>
            </w:r>
            <w:r w:rsidR="00E301A1">
              <w:rPr>
                <w:rStyle w:val="a4"/>
                <w:rFonts w:ascii="Times New Roman" w:hAnsi="Times New Roman" w:cs="Times New Roman"/>
                <w:noProof/>
                <w:color w:val="auto"/>
                <w:u w:val="none"/>
              </w:rPr>
              <w:t>Результаты работы программы</w:t>
            </w:r>
            <w:r w:rsidR="00E301A1">
              <w:rPr>
                <w:noProof/>
                <w:webHidden/>
              </w:rPr>
              <w:tab/>
            </w:r>
            <w:r w:rsidR="00092FA4">
              <w:rPr>
                <w:noProof/>
                <w:webHidden/>
                <w:lang w:val="en-US"/>
              </w:rPr>
              <w:t>25</w:t>
            </w:r>
          </w:hyperlink>
        </w:p>
        <w:p w:rsidR="000963D4" w:rsidRPr="008A6884" w:rsidRDefault="00884448">
          <w:pPr>
            <w:rPr>
              <w:rFonts w:ascii="Times New Roman" w:hAnsi="Times New Roman" w:cs="Times New Roman"/>
            </w:rPr>
          </w:pPr>
        </w:p>
      </w:sdtContent>
    </w:sdt>
    <w:p w:rsidR="000963D4" w:rsidRPr="008A6884" w:rsidRDefault="000963D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A6884">
        <w:rPr>
          <w:rFonts w:ascii="Times New Roman" w:hAnsi="Times New Roman" w:cs="Times New Roman"/>
        </w:rPr>
        <w:br w:type="page"/>
      </w:r>
    </w:p>
    <w:p w:rsidR="00B8519E" w:rsidRPr="008A6884" w:rsidRDefault="00B8519E" w:rsidP="00BC39C3">
      <w:pPr>
        <w:pStyle w:val="1"/>
        <w:spacing w:line="480" w:lineRule="auto"/>
        <w:rPr>
          <w:rFonts w:ascii="Times New Roman" w:hAnsi="Times New Roman" w:cs="Times New Roman"/>
          <w:color w:val="auto"/>
        </w:rPr>
      </w:pPr>
      <w:bookmarkStart w:id="1" w:name="_Toc122536945"/>
      <w:r w:rsidRPr="008A6884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167085" w:rsidRPr="008A6884" w:rsidRDefault="00167085" w:rsidP="0016708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884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tooltip="Теория графов" w:history="1">
        <w:r w:rsidRPr="008A68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ории графов</w:t>
        </w:r>
      </w:hyperlink>
      <w:r w:rsidRPr="008A6884">
        <w:rPr>
          <w:rFonts w:ascii="Times New Roman" w:hAnsi="Times New Roman" w:cs="Times New Roman"/>
          <w:sz w:val="28"/>
          <w:szCs w:val="28"/>
        </w:rPr>
        <w:t xml:space="preserve"> </w:t>
      </w:r>
      <w:r w:rsidRPr="008A6884">
        <w:rPr>
          <w:rFonts w:ascii="Times New Roman" w:hAnsi="Times New Roman" w:cs="Times New Roman"/>
          <w:bCs/>
          <w:sz w:val="28"/>
          <w:szCs w:val="28"/>
        </w:rPr>
        <w:t>паросочетание</w:t>
      </w:r>
      <w:r w:rsidRPr="008A688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6884">
        <w:rPr>
          <w:rFonts w:ascii="Times New Roman" w:hAnsi="Times New Roman" w:cs="Times New Roman"/>
          <w:bCs/>
          <w:sz w:val="28"/>
          <w:szCs w:val="28"/>
        </w:rPr>
        <w:t>независимое множество рёбер</w:t>
      </w:r>
      <w:r w:rsidRPr="008A6884">
        <w:rPr>
          <w:rFonts w:ascii="Times New Roman" w:hAnsi="Times New Roman" w:cs="Times New Roman"/>
          <w:sz w:val="28"/>
          <w:szCs w:val="28"/>
        </w:rPr>
        <w:t xml:space="preserve"> в графе — это набор попарно несмежных рёбер. </w:t>
      </w:r>
    </w:p>
    <w:p w:rsidR="00167085" w:rsidRPr="008A6884" w:rsidRDefault="00167085" w:rsidP="0016708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884">
        <w:rPr>
          <w:rFonts w:ascii="Times New Roman" w:hAnsi="Times New Roman" w:cs="Times New Roman"/>
          <w:bCs/>
          <w:sz w:val="28"/>
          <w:szCs w:val="28"/>
        </w:rPr>
        <w:t>Максимальное паросочетание</w:t>
      </w:r>
      <w:r w:rsidRPr="008A6884">
        <w:rPr>
          <w:rFonts w:ascii="Times New Roman" w:hAnsi="Times New Roman" w:cs="Times New Roman"/>
          <w:sz w:val="28"/>
          <w:szCs w:val="28"/>
        </w:rPr>
        <w:t> </w:t>
      </w:r>
      <w:r w:rsidRPr="008A6884">
        <w:rPr>
          <w:rFonts w:ascii="Times New Roman" w:hAnsi="Times New Roman" w:cs="Times New Roman"/>
          <w:sz w:val="28"/>
        </w:rPr>
        <w:t>–</w:t>
      </w:r>
      <w:r w:rsidRPr="008A6884">
        <w:rPr>
          <w:rFonts w:ascii="Times New Roman" w:hAnsi="Times New Roman" w:cs="Times New Roman"/>
          <w:sz w:val="28"/>
          <w:szCs w:val="28"/>
        </w:rPr>
        <w:t xml:space="preserve"> это такое паросочетание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A6884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8A6884">
        <w:rPr>
          <w:rFonts w:ascii="Times New Roman" w:hAnsi="Times New Roman" w:cs="Times New Roman"/>
          <w:sz w:val="28"/>
          <w:szCs w:val="28"/>
        </w:rPr>
        <w:t xml:space="preserve">, которое не содержится ни в каком другом паросочетании этого графа, то есть к нему невозможно добавить ни одно ребро, которое бы являлось несмежным ко всем рёбрам паросочетания. Другими словами, паросочетание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A6884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8A6884">
        <w:rPr>
          <w:rFonts w:ascii="Times New Roman" w:hAnsi="Times New Roman" w:cs="Times New Roman"/>
          <w:sz w:val="28"/>
          <w:szCs w:val="28"/>
        </w:rPr>
        <w:t xml:space="preserve"> является максимальным, если любое ребро в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8A6884">
        <w:rPr>
          <w:rFonts w:ascii="Times New Roman" w:hAnsi="Times New Roman" w:cs="Times New Roman"/>
          <w:sz w:val="28"/>
          <w:szCs w:val="28"/>
        </w:rPr>
        <w:t xml:space="preserve"> имеет непустое пересечение, по крайней мере, с одним ребром из </w:t>
      </w:r>
      <w:r w:rsidRPr="008A6884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A6884">
        <w:rPr>
          <w:rFonts w:ascii="Times New Roman" w:hAnsi="Times New Roman" w:cs="Times New Roman"/>
          <w:sz w:val="28"/>
          <w:szCs w:val="28"/>
        </w:rPr>
        <w:t>. Ниже приведены примеры максимальных паросочетаний (красные рёбра) в трёх графах.</w:t>
      </w:r>
    </w:p>
    <w:p w:rsidR="00167085" w:rsidRPr="008A6884" w:rsidRDefault="00167085" w:rsidP="0016708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884">
        <w:rPr>
          <w:rFonts w:ascii="Times New Roman" w:hAnsi="Times New Roman" w:cs="Times New Roman"/>
          <w:bCs/>
          <w:sz w:val="28"/>
          <w:szCs w:val="28"/>
        </w:rPr>
        <w:t xml:space="preserve">Наибольшее паросочетание </w:t>
      </w:r>
      <w:r w:rsidRPr="008A6884">
        <w:rPr>
          <w:rFonts w:ascii="Times New Roman" w:hAnsi="Times New Roman" w:cs="Times New Roman"/>
          <w:sz w:val="28"/>
        </w:rPr>
        <w:t xml:space="preserve">– </w:t>
      </w:r>
      <w:r w:rsidRPr="008A6884">
        <w:rPr>
          <w:rFonts w:ascii="Times New Roman" w:hAnsi="Times New Roman" w:cs="Times New Roman"/>
          <w:sz w:val="28"/>
          <w:szCs w:val="28"/>
        </w:rPr>
        <w:t>это такое паросочетание, которое содержит максимальное количество рёбер. Число паросочетания графа </w:t>
      </w:r>
      <w:r w:rsidRPr="008A6884">
        <w:rPr>
          <w:rFonts w:ascii="Times New Roman" w:hAnsi="Times New Roman" w:cs="Times New Roman"/>
          <w:sz w:val="28"/>
        </w:rPr>
        <w:t>–</w:t>
      </w:r>
      <w:r w:rsidRPr="008A6884">
        <w:rPr>
          <w:rFonts w:ascii="Times New Roman" w:hAnsi="Times New Roman" w:cs="Times New Roman"/>
          <w:sz w:val="28"/>
          <w:szCs w:val="28"/>
        </w:rPr>
        <w:t xml:space="preserve"> это число рёбер в наибольшем паросочетании. У графа может быть множество наибольших паросочетаний. При этом любое наибольшее паросочетание является максимальным, но не любое максимальное будет наибольшим. </w:t>
      </w:r>
    </w:p>
    <w:p w:rsidR="00B8519E" w:rsidRPr="008A6884" w:rsidRDefault="00B8519E" w:rsidP="00733480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В данной курсовой работе необходимо составить программу, которая будет </w:t>
      </w:r>
      <w:r w:rsidR="00167085" w:rsidRPr="008A6884">
        <w:rPr>
          <w:rFonts w:ascii="Times New Roman" w:hAnsi="Times New Roman" w:cs="Times New Roman"/>
          <w:sz w:val="28"/>
        </w:rPr>
        <w:t>наибольшее паросочетание в двудольном графе</w:t>
      </w:r>
      <w:r w:rsidRPr="008A6884">
        <w:rPr>
          <w:rFonts w:ascii="Times New Roman" w:hAnsi="Times New Roman" w:cs="Times New Roman"/>
          <w:sz w:val="28"/>
        </w:rPr>
        <w:t>.</w:t>
      </w:r>
    </w:p>
    <w:p w:rsidR="00B8519E" w:rsidRPr="008A6884" w:rsidRDefault="00B8519E" w:rsidP="00733480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В качестве среды разработки мною была выбрана среда MicrosoftVisualStudio 2019, язык программирования – С++. В ходе выполнения данной курсовой работы были приобретены навыки работы с </w:t>
      </w:r>
      <w:r w:rsidRPr="008A6884">
        <w:rPr>
          <w:rFonts w:ascii="Times New Roman" w:hAnsi="Times New Roman" w:cs="Times New Roman"/>
          <w:sz w:val="28"/>
          <w:lang w:val="en-US"/>
        </w:rPr>
        <w:t>WinApi</w:t>
      </w:r>
      <w:r w:rsidRPr="008A6884">
        <w:rPr>
          <w:rFonts w:ascii="Times New Roman" w:hAnsi="Times New Roman" w:cs="Times New Roman"/>
          <w:sz w:val="28"/>
        </w:rPr>
        <w:t xml:space="preserve"> в среде MicrosoftVisualStudio 2019, навыки работы с проектами и многомодульными программами.</w:t>
      </w:r>
    </w:p>
    <w:p w:rsidR="00B8519E" w:rsidRPr="008A6884" w:rsidRDefault="00B8519E">
      <w:pPr>
        <w:rPr>
          <w:rFonts w:ascii="Times New Roman" w:hAnsi="Times New Roman" w:cs="Times New Roman"/>
        </w:rPr>
      </w:pPr>
      <w:r w:rsidRPr="008A6884">
        <w:rPr>
          <w:rFonts w:ascii="Times New Roman" w:hAnsi="Times New Roman" w:cs="Times New Roman"/>
        </w:rPr>
        <w:br w:type="page"/>
      </w:r>
    </w:p>
    <w:p w:rsidR="008C0048" w:rsidRPr="008A6884" w:rsidRDefault="008C0048" w:rsidP="00733DA1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auto"/>
        </w:rPr>
      </w:pPr>
      <w:bookmarkStart w:id="2" w:name="_Toc122536946"/>
      <w:r w:rsidRPr="008A6884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2"/>
    </w:p>
    <w:p w:rsidR="00B8519E" w:rsidRPr="008A6884" w:rsidRDefault="00B8519E" w:rsidP="00733DA1">
      <w:pPr>
        <w:pStyle w:val="1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3" w:name="_Toc122536947"/>
      <w:r w:rsidRPr="008A6884">
        <w:rPr>
          <w:rFonts w:ascii="Times New Roman" w:hAnsi="Times New Roman" w:cs="Times New Roman"/>
          <w:color w:val="auto"/>
        </w:rPr>
        <w:t>Постановка задачи</w:t>
      </w:r>
      <w:bookmarkEnd w:id="3"/>
    </w:p>
    <w:p w:rsidR="00B8519E" w:rsidRPr="008A6884" w:rsidRDefault="00B8519E" w:rsidP="00733480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>Задание для курсового проектирования зак</w:t>
      </w:r>
      <w:r w:rsidR="009153AB" w:rsidRPr="008A6884">
        <w:rPr>
          <w:rFonts w:ascii="Times New Roman" w:hAnsi="Times New Roman" w:cs="Times New Roman"/>
          <w:sz w:val="28"/>
        </w:rPr>
        <w:t>лючается в создании программы «</w:t>
      </w:r>
      <w:r w:rsidR="004E07FD" w:rsidRPr="008A6884">
        <w:rPr>
          <w:rFonts w:ascii="Times New Roman" w:hAnsi="Times New Roman" w:cs="Times New Roman"/>
          <w:sz w:val="28"/>
          <w:szCs w:val="28"/>
        </w:rPr>
        <w:t>Нахождение наибольшего паросочетания в двудольном графе</w:t>
      </w:r>
      <w:r w:rsidR="009153AB" w:rsidRPr="008A6884">
        <w:rPr>
          <w:rFonts w:ascii="Times New Roman" w:hAnsi="Times New Roman" w:cs="Times New Roman"/>
          <w:sz w:val="28"/>
        </w:rPr>
        <w:t>».</w:t>
      </w:r>
      <w:r w:rsidR="004E07FD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9153AB" w:rsidRPr="008A6884">
        <w:rPr>
          <w:rFonts w:ascii="Times New Roman" w:hAnsi="Times New Roman" w:cs="Times New Roman"/>
          <w:sz w:val="28"/>
        </w:rPr>
        <w:t xml:space="preserve">Программа должна выполнять следующие функции: генерация </w:t>
      </w:r>
      <w:r w:rsidR="004E07FD" w:rsidRPr="008A6884">
        <w:rPr>
          <w:rFonts w:ascii="Times New Roman" w:hAnsi="Times New Roman" w:cs="Times New Roman"/>
          <w:sz w:val="28"/>
        </w:rPr>
        <w:t>графа</w:t>
      </w:r>
      <w:r w:rsidR="009153AB" w:rsidRPr="008A6884">
        <w:rPr>
          <w:rFonts w:ascii="Times New Roman" w:hAnsi="Times New Roman" w:cs="Times New Roman"/>
          <w:sz w:val="28"/>
        </w:rPr>
        <w:t xml:space="preserve">, графическое отображение на экране, должна осуществлять поиск всех </w:t>
      </w:r>
      <w:r w:rsidR="004E07FD" w:rsidRPr="008A6884">
        <w:rPr>
          <w:rFonts w:ascii="Times New Roman" w:hAnsi="Times New Roman" w:cs="Times New Roman"/>
          <w:sz w:val="28"/>
        </w:rPr>
        <w:t>паросочтений и производить выборку паросочетания с максимальным числом ребер</w:t>
      </w:r>
      <w:r w:rsidR="009153AB" w:rsidRPr="008A6884">
        <w:rPr>
          <w:rFonts w:ascii="Times New Roman" w:hAnsi="Times New Roman" w:cs="Times New Roman"/>
          <w:sz w:val="28"/>
        </w:rPr>
        <w:t xml:space="preserve">. </w:t>
      </w:r>
    </w:p>
    <w:p w:rsidR="00733480" w:rsidRPr="008A6884" w:rsidRDefault="00733480" w:rsidP="00DB6C01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</w:p>
    <w:p w:rsidR="00733480" w:rsidRPr="008A6884" w:rsidRDefault="00733480" w:rsidP="00DB6C01">
      <w:pPr>
        <w:pStyle w:val="a3"/>
        <w:shd w:val="clear" w:color="auto" w:fill="FFFFFF"/>
        <w:spacing w:before="120" w:beforeAutospacing="0" w:after="120" w:afterAutospacing="0" w:line="276" w:lineRule="auto"/>
        <w:jc w:val="both"/>
        <w:rPr>
          <w:sz w:val="28"/>
          <w:szCs w:val="28"/>
        </w:rPr>
      </w:pPr>
    </w:p>
    <w:p w:rsidR="00BC39C3" w:rsidRPr="008A6884" w:rsidRDefault="00BC39C3">
      <w:pPr>
        <w:rPr>
          <w:rFonts w:ascii="Times New Roman" w:hAnsi="Times New Roman" w:cs="Times New Roman"/>
        </w:rPr>
      </w:pPr>
      <w:r w:rsidRPr="008A6884">
        <w:rPr>
          <w:rFonts w:ascii="Times New Roman" w:hAnsi="Times New Roman" w:cs="Times New Roman"/>
        </w:rPr>
        <w:br w:type="page"/>
      </w:r>
    </w:p>
    <w:p w:rsidR="00A769D5" w:rsidRPr="008A6884" w:rsidRDefault="00A769D5" w:rsidP="00733DA1">
      <w:pPr>
        <w:pStyle w:val="1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4" w:name="_Toc122536948"/>
      <w:r w:rsidRPr="008A6884">
        <w:rPr>
          <w:rFonts w:ascii="Times New Roman" w:hAnsi="Times New Roman" w:cs="Times New Roman"/>
          <w:color w:val="auto"/>
        </w:rPr>
        <w:lastRenderedPageBreak/>
        <w:t>Описание алгоритма</w:t>
      </w:r>
      <w:bookmarkEnd w:id="4"/>
    </w:p>
    <w:p w:rsidR="00A769D5" w:rsidRPr="008A6884" w:rsidRDefault="000963D4" w:rsidP="000963D4">
      <w:pPr>
        <w:ind w:firstLine="360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Для реализации программы были использованы алгоритмы работы поиска в глубину. </w:t>
      </w:r>
    </w:p>
    <w:p w:rsidR="000963D4" w:rsidRPr="008A6884" w:rsidRDefault="00CB0809" w:rsidP="00A05230">
      <w:pPr>
        <w:pStyle w:val="1"/>
        <w:numPr>
          <w:ilvl w:val="1"/>
          <w:numId w:val="5"/>
        </w:numPr>
        <w:spacing w:before="0" w:after="240"/>
        <w:rPr>
          <w:rFonts w:ascii="Times New Roman" w:hAnsi="Times New Roman" w:cs="Times New Roman"/>
          <w:color w:val="auto"/>
        </w:rPr>
      </w:pPr>
      <w:bookmarkStart w:id="5" w:name="_Toc122536949"/>
      <w:r w:rsidRPr="008A6884">
        <w:rPr>
          <w:rFonts w:ascii="Times New Roman" w:hAnsi="Times New Roman" w:cs="Times New Roman"/>
          <w:color w:val="auto"/>
        </w:rPr>
        <w:t>Описание алгоритма поиска</w:t>
      </w:r>
      <w:r w:rsidR="000963D4" w:rsidRPr="008A6884">
        <w:rPr>
          <w:rFonts w:ascii="Times New Roman" w:hAnsi="Times New Roman" w:cs="Times New Roman"/>
          <w:color w:val="auto"/>
        </w:rPr>
        <w:t xml:space="preserve"> в глубину</w:t>
      </w:r>
      <w:bookmarkEnd w:id="5"/>
    </w:p>
    <w:p w:rsidR="000963D4" w:rsidRPr="008A6884" w:rsidRDefault="000963D4" w:rsidP="00CB0809">
      <w:pPr>
        <w:spacing w:after="0"/>
        <w:ind w:firstLine="360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Стандартная реализация </w:t>
      </w:r>
      <w:r w:rsidR="00CB0809" w:rsidRPr="008A6884">
        <w:rPr>
          <w:rFonts w:ascii="Times New Roman" w:hAnsi="Times New Roman" w:cs="Times New Roman"/>
          <w:sz w:val="28"/>
        </w:rPr>
        <w:t xml:space="preserve">поиска в глубину </w:t>
      </w:r>
      <w:r w:rsidRPr="008A6884">
        <w:rPr>
          <w:rFonts w:ascii="Times New Roman" w:hAnsi="Times New Roman" w:cs="Times New Roman"/>
          <w:sz w:val="28"/>
        </w:rPr>
        <w:t xml:space="preserve">помещает каждую вершину графа в одну из двух категорий: </w:t>
      </w:r>
    </w:p>
    <w:p w:rsidR="000963D4" w:rsidRPr="008A6884" w:rsidRDefault="000963D4" w:rsidP="000963D4">
      <w:pPr>
        <w:pStyle w:val="a5"/>
        <w:numPr>
          <w:ilvl w:val="0"/>
          <w:numId w:val="8"/>
        </w:numPr>
      </w:pPr>
      <w:r w:rsidRPr="008A6884">
        <w:t xml:space="preserve">Посещенные. </w:t>
      </w:r>
    </w:p>
    <w:p w:rsidR="000963D4" w:rsidRPr="008A6884" w:rsidRDefault="000963D4" w:rsidP="000963D4">
      <w:pPr>
        <w:pStyle w:val="a5"/>
        <w:numPr>
          <w:ilvl w:val="0"/>
          <w:numId w:val="8"/>
        </w:numPr>
      </w:pPr>
      <w:r w:rsidRPr="008A6884">
        <w:t xml:space="preserve">Не посещенные. </w:t>
      </w:r>
    </w:p>
    <w:p w:rsidR="000963D4" w:rsidRPr="008A6884" w:rsidRDefault="000963D4" w:rsidP="00CB0809">
      <w:pPr>
        <w:spacing w:after="0"/>
        <w:ind w:firstLine="360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Цель алгоритма - пометить каждую вершину, как посещенную, избегая циклов. </w:t>
      </w:r>
    </w:p>
    <w:p w:rsidR="000963D4" w:rsidRPr="008A6884" w:rsidRDefault="000963D4" w:rsidP="00CB0809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8A6884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CB0809" w:rsidRPr="008A6884">
        <w:rPr>
          <w:rFonts w:ascii="Times New Roman" w:hAnsi="Times New Roman" w:cs="Times New Roman"/>
          <w:sz w:val="28"/>
          <w:szCs w:val="28"/>
        </w:rPr>
        <w:t>поиска в глубину</w:t>
      </w:r>
      <w:r w:rsidRPr="008A6884">
        <w:rPr>
          <w:rFonts w:ascii="Times New Roman" w:hAnsi="Times New Roman" w:cs="Times New Roman"/>
          <w:sz w:val="28"/>
          <w:szCs w:val="28"/>
        </w:rPr>
        <w:t xml:space="preserve"> работает следующим образом: </w:t>
      </w:r>
    </w:p>
    <w:p w:rsidR="00A33F91" w:rsidRPr="008A6884" w:rsidRDefault="00A33F91" w:rsidP="00A33F91">
      <w:pPr>
        <w:pStyle w:val="a5"/>
        <w:numPr>
          <w:ilvl w:val="0"/>
          <w:numId w:val="17"/>
        </w:numPr>
        <w:spacing w:after="120" w:line="330" w:lineRule="atLeast"/>
        <w:rPr>
          <w:color w:val="000000"/>
          <w:szCs w:val="20"/>
        </w:rPr>
      </w:pPr>
      <w:r w:rsidRPr="008A6884">
        <w:rPr>
          <w:color w:val="000000"/>
          <w:szCs w:val="20"/>
        </w:rPr>
        <w:t>Пойти в какую-нибудь смежную вершину, не посещенную ранее.</w:t>
      </w:r>
    </w:p>
    <w:p w:rsidR="00A33F91" w:rsidRPr="008A6884" w:rsidRDefault="00A33F91" w:rsidP="00A33F91">
      <w:pPr>
        <w:pStyle w:val="a5"/>
        <w:numPr>
          <w:ilvl w:val="0"/>
          <w:numId w:val="17"/>
        </w:numPr>
        <w:spacing w:after="120" w:line="330" w:lineRule="atLeast"/>
        <w:rPr>
          <w:color w:val="000000"/>
          <w:szCs w:val="20"/>
        </w:rPr>
      </w:pPr>
      <w:r w:rsidRPr="008A6884">
        <w:rPr>
          <w:color w:val="000000"/>
          <w:szCs w:val="20"/>
        </w:rPr>
        <w:t>Запустить из этой вершины алгоритм обхода в глубину</w:t>
      </w:r>
    </w:p>
    <w:p w:rsidR="00A33F91" w:rsidRPr="008A6884" w:rsidRDefault="00A33F91" w:rsidP="00A33F91">
      <w:pPr>
        <w:pStyle w:val="a5"/>
        <w:numPr>
          <w:ilvl w:val="0"/>
          <w:numId w:val="17"/>
        </w:numPr>
        <w:spacing w:after="120" w:line="330" w:lineRule="atLeast"/>
        <w:rPr>
          <w:color w:val="000000"/>
          <w:szCs w:val="20"/>
        </w:rPr>
      </w:pPr>
      <w:r w:rsidRPr="008A6884">
        <w:rPr>
          <w:color w:val="000000"/>
          <w:szCs w:val="20"/>
        </w:rPr>
        <w:t>Вернуться в начальную вершину.</w:t>
      </w:r>
    </w:p>
    <w:p w:rsidR="00A33F91" w:rsidRPr="008A6884" w:rsidRDefault="00A33F91" w:rsidP="00A33F91">
      <w:pPr>
        <w:pStyle w:val="a5"/>
        <w:numPr>
          <w:ilvl w:val="0"/>
          <w:numId w:val="17"/>
        </w:numPr>
        <w:spacing w:after="120" w:line="330" w:lineRule="atLeast"/>
        <w:rPr>
          <w:color w:val="000000"/>
          <w:szCs w:val="20"/>
        </w:rPr>
      </w:pPr>
      <w:r w:rsidRPr="008A6884">
        <w:rPr>
          <w:color w:val="000000"/>
          <w:szCs w:val="20"/>
        </w:rPr>
        <w:t>Повторить пункты 1-3 для всех не посещенных ранее смежных вершин.</w:t>
      </w:r>
    </w:p>
    <w:p w:rsidR="000963D4" w:rsidRPr="008A6884" w:rsidRDefault="00CB0809" w:rsidP="00A05230">
      <w:pPr>
        <w:ind w:firstLine="360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>Псевдокод алгоритма:</w:t>
      </w:r>
    </w:p>
    <w:p w:rsidR="00DB6C01" w:rsidRPr="008A6884" w:rsidRDefault="00DB6C01" w:rsidP="00DB6C01">
      <w:pPr>
        <w:ind w:firstLine="360"/>
        <w:jc w:val="center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31EE6C" wp14:editId="42945B7C">
            <wp:extent cx="3578368" cy="187616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368" cy="1876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085" w:rsidRPr="008A6884" w:rsidRDefault="00167085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A6884">
        <w:rPr>
          <w:rFonts w:ascii="Times New Roman" w:hAnsi="Times New Roman" w:cs="Times New Roman"/>
        </w:rPr>
        <w:br w:type="page"/>
      </w:r>
    </w:p>
    <w:p w:rsidR="006925F7" w:rsidRPr="008A6884" w:rsidRDefault="008C0048" w:rsidP="00A05230">
      <w:pPr>
        <w:pStyle w:val="1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6" w:name="_Toc122536950"/>
      <w:r w:rsidRPr="008A6884">
        <w:rPr>
          <w:rFonts w:ascii="Times New Roman" w:hAnsi="Times New Roman" w:cs="Times New Roman"/>
          <w:color w:val="auto"/>
        </w:rPr>
        <w:lastRenderedPageBreak/>
        <w:t>Практическая часть</w:t>
      </w:r>
      <w:bookmarkEnd w:id="6"/>
    </w:p>
    <w:p w:rsidR="000E3484" w:rsidRPr="008A6884" w:rsidRDefault="000E3484" w:rsidP="00FF0502">
      <w:pPr>
        <w:pStyle w:val="1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7" w:name="_Toc122536951"/>
      <w:r w:rsidRPr="008A6884">
        <w:rPr>
          <w:rFonts w:ascii="Times New Roman" w:hAnsi="Times New Roman" w:cs="Times New Roman"/>
          <w:color w:val="auto"/>
        </w:rPr>
        <w:t>Выбор среды</w:t>
      </w:r>
      <w:bookmarkEnd w:id="7"/>
    </w:p>
    <w:p w:rsidR="00DB6C01" w:rsidRPr="008A6884" w:rsidRDefault="00DB6C01" w:rsidP="00DB6C01">
      <w:pPr>
        <w:pStyle w:val="a3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8"/>
          <w:szCs w:val="28"/>
        </w:rPr>
      </w:pPr>
      <w:r w:rsidRPr="008A6884">
        <w:rPr>
          <w:sz w:val="28"/>
          <w:szCs w:val="28"/>
        </w:rPr>
        <w:t>Для удовлетворения требований задачи был</w:t>
      </w:r>
      <w:r w:rsidR="00767D95" w:rsidRPr="008A6884">
        <w:rPr>
          <w:sz w:val="28"/>
          <w:szCs w:val="28"/>
        </w:rPr>
        <w:t xml:space="preserve"> </w:t>
      </w:r>
      <w:r w:rsidR="004E07FD" w:rsidRPr="008A6884">
        <w:rPr>
          <w:sz w:val="28"/>
          <w:szCs w:val="28"/>
        </w:rPr>
        <w:t>выбрал язык C</w:t>
      </w:r>
      <w:r w:rsidR="004E07FD" w:rsidRPr="008A6884">
        <w:rPr>
          <w:sz w:val="28"/>
          <w:szCs w:val="28"/>
          <w:lang w:val="en-US"/>
        </w:rPr>
        <w:t xml:space="preserve"> и C++</w:t>
      </w:r>
      <w:r w:rsidRPr="008A6884">
        <w:rPr>
          <w:sz w:val="28"/>
          <w:szCs w:val="28"/>
        </w:rPr>
        <w:t xml:space="preserve">. </w:t>
      </w:r>
      <w:r w:rsidR="004E07FD" w:rsidRPr="008A6884">
        <w:rPr>
          <w:sz w:val="28"/>
          <w:szCs w:val="28"/>
          <w:lang w:val="en-US"/>
        </w:rPr>
        <w:t xml:space="preserve"> C/</w:t>
      </w:r>
      <w:r w:rsidRPr="008A6884">
        <w:rPr>
          <w:sz w:val="28"/>
          <w:szCs w:val="28"/>
        </w:rPr>
        <w:t>C++  — </w:t>
      </w:r>
      <w:hyperlink r:id="rId14" w:tooltip="Компилируемый язык программирования" w:history="1">
        <w:r w:rsidRPr="008A6884">
          <w:rPr>
            <w:sz w:val="28"/>
            <w:szCs w:val="28"/>
          </w:rPr>
          <w:t>компилируемый</w:t>
        </w:r>
      </w:hyperlink>
      <w:r w:rsidRPr="008A6884">
        <w:rPr>
          <w:sz w:val="28"/>
          <w:szCs w:val="28"/>
        </w:rPr>
        <w:t>, </w:t>
      </w:r>
      <w:hyperlink r:id="rId15" w:tooltip="Статическая типизация" w:history="1">
        <w:r w:rsidR="00167085" w:rsidRPr="008A6884">
          <w:rPr>
            <w:sz w:val="28"/>
            <w:szCs w:val="28"/>
          </w:rPr>
          <w:t xml:space="preserve">статически </w:t>
        </w:r>
        <w:r w:rsidRPr="008A6884">
          <w:rPr>
            <w:sz w:val="28"/>
            <w:szCs w:val="28"/>
          </w:rPr>
          <w:t>типизированный</w:t>
        </w:r>
      </w:hyperlink>
      <w:r w:rsidRPr="008A6884">
        <w:rPr>
          <w:sz w:val="28"/>
          <w:szCs w:val="28"/>
        </w:rPr>
        <w:t> </w:t>
      </w:r>
      <w:hyperlink r:id="rId16" w:tooltip="Язык программирования" w:history="1">
        <w:r w:rsidRPr="008A6884">
          <w:rPr>
            <w:sz w:val="28"/>
            <w:szCs w:val="28"/>
          </w:rPr>
          <w:t>язык программирования</w:t>
        </w:r>
      </w:hyperlink>
      <w:r w:rsidR="00167085" w:rsidRPr="008A6884">
        <w:t xml:space="preserve"> </w:t>
      </w:r>
      <w:r w:rsidRPr="008A6884">
        <w:rPr>
          <w:sz w:val="28"/>
          <w:szCs w:val="28"/>
        </w:rPr>
        <w:t>общего назначения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17" w:tooltip="Высокоуровневый язык программирования" w:history="1">
        <w:r w:rsidRPr="008A6884">
          <w:rPr>
            <w:sz w:val="28"/>
            <w:szCs w:val="28"/>
          </w:rPr>
          <w:t>высокоуровневых</w:t>
        </w:r>
      </w:hyperlink>
      <w:r w:rsidRPr="008A6884">
        <w:rPr>
          <w:sz w:val="28"/>
          <w:szCs w:val="28"/>
        </w:rPr>
        <w:t>, так и </w:t>
      </w:r>
      <w:hyperlink r:id="rId18" w:tooltip="Низкоуровневый язык программирования" w:history="1">
        <w:r w:rsidRPr="008A6884">
          <w:rPr>
            <w:sz w:val="28"/>
            <w:szCs w:val="28"/>
          </w:rPr>
          <w:t>низкоуровневых языков</w:t>
        </w:r>
      </w:hyperlink>
      <w:r w:rsidRPr="008A6884">
        <w:rPr>
          <w:sz w:val="28"/>
          <w:szCs w:val="28"/>
        </w:rPr>
        <w:t>. В сравнении с его предшественником — языком </w:t>
      </w:r>
      <w:hyperlink r:id="rId19" w:tooltip="Си (язык программирования)" w:history="1">
        <w:r w:rsidRPr="008A6884">
          <w:rPr>
            <w:sz w:val="28"/>
            <w:szCs w:val="28"/>
          </w:rPr>
          <w:t>C</w:t>
        </w:r>
      </w:hyperlink>
      <w:r w:rsidRPr="008A6884">
        <w:rPr>
          <w:sz w:val="28"/>
          <w:szCs w:val="28"/>
        </w:rPr>
        <w:t>, — наибольшее внимание уделено поддержке </w:t>
      </w:r>
      <w:hyperlink r:id="rId20" w:tooltip="Объектно-ориентированное программирование" w:history="1">
        <w:r w:rsidRPr="008A6884">
          <w:rPr>
            <w:sz w:val="28"/>
            <w:szCs w:val="28"/>
          </w:rPr>
          <w:t>объектно-ориентированного</w:t>
        </w:r>
      </w:hyperlink>
      <w:r w:rsidRPr="008A6884">
        <w:rPr>
          <w:sz w:val="28"/>
          <w:szCs w:val="28"/>
        </w:rPr>
        <w:t> и </w:t>
      </w:r>
      <w:hyperlink r:id="rId21" w:tooltip="Обобщённое программирование" w:history="1">
        <w:r w:rsidRPr="008A6884">
          <w:rPr>
            <w:sz w:val="28"/>
            <w:szCs w:val="28"/>
          </w:rPr>
          <w:t>обобщённого программирования</w:t>
        </w:r>
      </w:hyperlink>
      <w:r w:rsidRPr="008A6884">
        <w:rPr>
          <w:sz w:val="28"/>
          <w:szCs w:val="28"/>
        </w:rPr>
        <w:t>.</w:t>
      </w:r>
    </w:p>
    <w:p w:rsidR="00DB6C01" w:rsidRPr="008A6884" w:rsidRDefault="004E07FD" w:rsidP="00876FB6">
      <w:pPr>
        <w:pStyle w:val="a3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8"/>
          <w:szCs w:val="28"/>
          <w:lang w:val="en-US"/>
        </w:rPr>
      </w:pPr>
      <w:r w:rsidRPr="008A6884">
        <w:rPr>
          <w:sz w:val="28"/>
          <w:szCs w:val="28"/>
          <w:lang w:val="en-US"/>
        </w:rPr>
        <w:t>C/</w:t>
      </w:r>
      <w:r w:rsidR="00DB6C01" w:rsidRPr="008A6884">
        <w:rPr>
          <w:sz w:val="28"/>
          <w:szCs w:val="28"/>
        </w:rPr>
        <w:t>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22" w:tooltip="Операционная система" w:history="1">
        <w:r w:rsidR="00DB6C01" w:rsidRPr="008A6884">
          <w:rPr>
            <w:sz w:val="28"/>
            <w:szCs w:val="28"/>
          </w:rPr>
          <w:t>операционных систем</w:t>
        </w:r>
      </w:hyperlink>
      <w:r w:rsidR="00DB6C01" w:rsidRPr="008A6884">
        <w:rPr>
          <w:sz w:val="28"/>
          <w:szCs w:val="28"/>
        </w:rPr>
        <w:t>, разнообразных прикладных программ, </w:t>
      </w:r>
      <w:hyperlink r:id="rId23" w:tooltip="Драйвер" w:history="1">
        <w:r w:rsidR="00DB6C01" w:rsidRPr="008A6884">
          <w:rPr>
            <w:sz w:val="28"/>
            <w:szCs w:val="28"/>
          </w:rPr>
          <w:t>драйверов</w:t>
        </w:r>
      </w:hyperlink>
      <w:r w:rsidR="00DB6C01" w:rsidRPr="008A6884">
        <w:rPr>
          <w:sz w:val="28"/>
          <w:szCs w:val="28"/>
        </w:rPr>
        <w:t> устройств, приложений для встраиваемых систем, высокопроизводительных серверов, а также развлекательных приложений (игр). Существует множество реализаций языка C++, как бесплатных, так и коммерческих и для различных платформ. Например</w:t>
      </w:r>
      <w:r w:rsidR="00DB6C01" w:rsidRPr="008A6884">
        <w:rPr>
          <w:sz w:val="28"/>
          <w:szCs w:val="28"/>
          <w:lang w:val="en-US"/>
        </w:rPr>
        <w:t xml:space="preserve">, </w:t>
      </w:r>
      <w:r w:rsidR="00DB6C01" w:rsidRPr="008A6884">
        <w:rPr>
          <w:sz w:val="28"/>
          <w:szCs w:val="28"/>
        </w:rPr>
        <w:t>на</w:t>
      </w:r>
      <w:r w:rsidR="00167085" w:rsidRPr="008A6884">
        <w:rPr>
          <w:sz w:val="28"/>
          <w:szCs w:val="28"/>
          <w:lang w:val="en-US"/>
        </w:rPr>
        <w:t xml:space="preserve"> </w:t>
      </w:r>
      <w:r w:rsidR="00DB6C01" w:rsidRPr="008A6884">
        <w:rPr>
          <w:sz w:val="28"/>
          <w:szCs w:val="28"/>
        </w:rPr>
        <w:t>платформе</w:t>
      </w:r>
      <w:r w:rsidR="00DB6C01" w:rsidRPr="008A6884">
        <w:rPr>
          <w:sz w:val="28"/>
          <w:szCs w:val="28"/>
          <w:lang w:val="en-US"/>
        </w:rPr>
        <w:t xml:space="preserve"> x86 </w:t>
      </w:r>
      <w:r w:rsidR="00DB6C01" w:rsidRPr="008A6884">
        <w:rPr>
          <w:sz w:val="28"/>
          <w:szCs w:val="28"/>
        </w:rPr>
        <w:t>это</w:t>
      </w:r>
      <w:r w:rsidR="00DB6C01" w:rsidRPr="008A6884">
        <w:rPr>
          <w:sz w:val="28"/>
          <w:szCs w:val="28"/>
          <w:lang w:val="en-US"/>
        </w:rPr>
        <w:t> </w:t>
      </w:r>
      <w:hyperlink r:id="rId24" w:tooltip="GNU Compiler Collection" w:history="1">
        <w:r w:rsidR="00DB6C01" w:rsidRPr="008A6884">
          <w:rPr>
            <w:sz w:val="28"/>
            <w:szCs w:val="28"/>
            <w:lang w:val="en-US"/>
          </w:rPr>
          <w:t>GCC</w:t>
        </w:r>
      </w:hyperlink>
      <w:r w:rsidR="00DB6C01" w:rsidRPr="008A6884">
        <w:rPr>
          <w:sz w:val="28"/>
          <w:szCs w:val="28"/>
          <w:lang w:val="en-US"/>
        </w:rPr>
        <w:t>, </w:t>
      </w:r>
      <w:hyperlink r:id="rId25" w:tooltip="Visual C++" w:history="1">
        <w:r w:rsidR="00DB6C01" w:rsidRPr="008A6884">
          <w:rPr>
            <w:sz w:val="28"/>
            <w:szCs w:val="28"/>
            <w:lang w:val="en-US"/>
          </w:rPr>
          <w:t>Visual C++</w:t>
        </w:r>
      </w:hyperlink>
      <w:r w:rsidR="00DB6C01" w:rsidRPr="008A6884">
        <w:rPr>
          <w:sz w:val="28"/>
          <w:szCs w:val="28"/>
          <w:lang w:val="en-US"/>
        </w:rPr>
        <w:t>, </w:t>
      </w:r>
      <w:hyperlink r:id="rId26" w:tooltip="Intel C++ Compiler" w:history="1">
        <w:r w:rsidR="00DB6C01" w:rsidRPr="008A6884">
          <w:rPr>
            <w:sz w:val="28"/>
            <w:szCs w:val="28"/>
            <w:lang w:val="en-US"/>
          </w:rPr>
          <w:t>Intel C++ Compiler</w:t>
        </w:r>
      </w:hyperlink>
      <w:r w:rsidR="00DB6C01" w:rsidRPr="008A6884">
        <w:rPr>
          <w:sz w:val="28"/>
          <w:szCs w:val="28"/>
          <w:lang w:val="en-US"/>
        </w:rPr>
        <w:t>, </w:t>
      </w:r>
      <w:hyperlink r:id="rId27" w:tooltip="Embarcadero C++ Builder" w:history="1">
        <w:r w:rsidR="00DB6C01" w:rsidRPr="008A6884">
          <w:rPr>
            <w:sz w:val="28"/>
            <w:szCs w:val="28"/>
            <w:lang w:val="en-US"/>
          </w:rPr>
          <w:t>Embarcadero (Borland) C++ Builder</w:t>
        </w:r>
      </w:hyperlink>
      <w:r w:rsidR="00DB6C01" w:rsidRPr="008A6884">
        <w:rPr>
          <w:sz w:val="28"/>
          <w:szCs w:val="28"/>
          <w:lang w:val="en-US"/>
        </w:rPr>
        <w:t> </w:t>
      </w:r>
      <w:r w:rsidR="00DB6C01" w:rsidRPr="008A6884">
        <w:rPr>
          <w:sz w:val="28"/>
          <w:szCs w:val="28"/>
        </w:rPr>
        <w:t>и</w:t>
      </w:r>
      <w:r w:rsidR="00167085" w:rsidRPr="008A6884">
        <w:rPr>
          <w:sz w:val="28"/>
          <w:szCs w:val="28"/>
          <w:lang w:val="en-US"/>
        </w:rPr>
        <w:t xml:space="preserve"> </w:t>
      </w:r>
      <w:r w:rsidR="00DB6C01" w:rsidRPr="008A6884">
        <w:rPr>
          <w:sz w:val="28"/>
          <w:szCs w:val="28"/>
        </w:rPr>
        <w:t>другие</w:t>
      </w:r>
      <w:r w:rsidR="00DB6C01" w:rsidRPr="008A6884">
        <w:rPr>
          <w:sz w:val="28"/>
          <w:szCs w:val="28"/>
          <w:lang w:val="en-US"/>
        </w:rPr>
        <w:t xml:space="preserve">. </w:t>
      </w:r>
    </w:p>
    <w:p w:rsidR="00DB6C01" w:rsidRPr="008A6884" w:rsidRDefault="00DB6C01" w:rsidP="00876FB6">
      <w:pPr>
        <w:pStyle w:val="a3"/>
        <w:shd w:val="clear" w:color="auto" w:fill="FFFFFF"/>
        <w:spacing w:before="120" w:beforeAutospacing="0" w:after="120" w:afterAutospacing="0" w:line="276" w:lineRule="auto"/>
        <w:ind w:firstLine="360"/>
        <w:jc w:val="both"/>
        <w:rPr>
          <w:sz w:val="28"/>
          <w:szCs w:val="28"/>
        </w:rPr>
      </w:pPr>
      <w:r w:rsidRPr="008A6884">
        <w:rPr>
          <w:sz w:val="28"/>
          <w:szCs w:val="28"/>
        </w:rPr>
        <w:t>Синтаксис C++ унаследован от языка </w:t>
      </w:r>
      <w:hyperlink r:id="rId28" w:tooltip="Си (язык программирования)" w:history="1">
        <w:r w:rsidRPr="008A6884">
          <w:rPr>
            <w:sz w:val="28"/>
            <w:szCs w:val="28"/>
          </w:rPr>
          <w:t>C</w:t>
        </w:r>
      </w:hyperlink>
      <w:r w:rsidRPr="008A6884">
        <w:rPr>
          <w:sz w:val="28"/>
          <w:szCs w:val="28"/>
        </w:rPr>
        <w:t>. Одним из принципов разработки было сохранение совместимости с C. Тем не менее, C++ не является в строгом смысле надмножеством C; множество программ, которые могут одинаково успешно транслироваться как </w:t>
      </w:r>
      <w:hyperlink r:id="rId29" w:tooltip="Компилятор" w:history="1">
        <w:r w:rsidRPr="008A6884">
          <w:rPr>
            <w:sz w:val="28"/>
            <w:szCs w:val="28"/>
          </w:rPr>
          <w:t>компиляторами</w:t>
        </w:r>
      </w:hyperlink>
      <w:r w:rsidRPr="008A6884">
        <w:rPr>
          <w:sz w:val="28"/>
          <w:szCs w:val="28"/>
        </w:rPr>
        <w:t> C, так и компиляторами C++, довольно велико, но не включает все возможные программы на C.</w:t>
      </w:r>
    </w:p>
    <w:p w:rsidR="000E3484" w:rsidRPr="008A6884" w:rsidRDefault="000E3484" w:rsidP="000E3484">
      <w:pPr>
        <w:pStyle w:val="1"/>
        <w:numPr>
          <w:ilvl w:val="1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8" w:name="_Toc122536952"/>
      <w:r w:rsidRPr="008A6884">
        <w:rPr>
          <w:rFonts w:ascii="Times New Roman" w:hAnsi="Times New Roman" w:cs="Times New Roman"/>
          <w:color w:val="auto"/>
        </w:rPr>
        <w:t>Описание функций и классов</w:t>
      </w:r>
      <w:bookmarkEnd w:id="8"/>
    </w:p>
    <w:p w:rsidR="00DB6C01" w:rsidRPr="008A6884" w:rsidRDefault="00DB6C01" w:rsidP="00876FB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6884">
        <w:rPr>
          <w:rFonts w:ascii="Times New Roman" w:hAnsi="Times New Roman" w:cs="Times New Roman"/>
          <w:sz w:val="28"/>
          <w:szCs w:val="28"/>
        </w:rPr>
        <w:t xml:space="preserve">Для удобства и простоты пользования программой, а также для обеспечения наибольшего быстродействия разделим программу на </w:t>
      </w:r>
      <w:r w:rsidR="00AF6A91">
        <w:rPr>
          <w:rFonts w:ascii="Times New Roman" w:hAnsi="Times New Roman" w:cs="Times New Roman"/>
          <w:sz w:val="28"/>
          <w:szCs w:val="28"/>
        </w:rPr>
        <w:t>11</w:t>
      </w:r>
      <w:r w:rsidRPr="008A6884">
        <w:rPr>
          <w:rFonts w:ascii="Times New Roman" w:hAnsi="Times New Roman" w:cs="Times New Roman"/>
          <w:sz w:val="28"/>
          <w:szCs w:val="28"/>
        </w:rPr>
        <w:t xml:space="preserve"> функций.</w:t>
      </w:r>
    </w:p>
    <w:p w:rsidR="00803F46" w:rsidRPr="008A6884" w:rsidRDefault="00DB6C01" w:rsidP="00126133">
      <w:pPr>
        <w:pStyle w:val="a5"/>
        <w:numPr>
          <w:ilvl w:val="0"/>
          <w:numId w:val="18"/>
        </w:numPr>
        <w:ind w:left="709" w:hanging="349"/>
      </w:pPr>
      <w:r w:rsidRPr="008A6884">
        <w:t xml:space="preserve">Функция </w:t>
      </w:r>
      <w:r w:rsidR="00C92ED6" w:rsidRPr="008A6884">
        <w:rPr>
          <w:lang w:val="en-US"/>
        </w:rPr>
        <w:t>makeGraf</w:t>
      </w:r>
      <w:r w:rsidRPr="008A6884">
        <w:t xml:space="preserve">() </w:t>
      </w:r>
      <w:r w:rsidR="00C92ED6" w:rsidRPr="008A6884">
        <w:t>генерирует масси</w:t>
      </w:r>
      <w:r w:rsidR="00E76DBE" w:rsidRPr="008A6884">
        <w:t>в матриц смежности для исходного неориентированного двудольного графа</w:t>
      </w:r>
      <w:r w:rsidRPr="008A6884">
        <w:t>.</w:t>
      </w:r>
      <w:r w:rsidR="00E76DBE" w:rsidRPr="008A6884">
        <w:t xml:space="preserve"> Хранится</w:t>
      </w:r>
      <w:r w:rsidR="00803F46" w:rsidRPr="008A6884">
        <w:t xml:space="preserve"> </w:t>
      </w:r>
      <w:r w:rsidR="00E76DBE" w:rsidRPr="008A6884">
        <w:t xml:space="preserve">в </w:t>
      </w:r>
      <w:r w:rsidR="00803F46" w:rsidRPr="008A6884">
        <w:t>динамическ</w:t>
      </w:r>
      <w:r w:rsidR="00E76DBE" w:rsidRPr="008A6884">
        <w:t>ом</w:t>
      </w:r>
      <w:r w:rsidR="00803F46" w:rsidRPr="008A6884">
        <w:t xml:space="preserve"> массив</w:t>
      </w:r>
      <w:r w:rsidR="00E76DBE" w:rsidRPr="008A6884">
        <w:t>е</w:t>
      </w:r>
      <w:r w:rsidR="00803F46" w:rsidRPr="008A6884">
        <w:t>.</w:t>
      </w:r>
      <w:r w:rsidR="00E76DBE" w:rsidRPr="008A6884">
        <w:t xml:space="preserve"> При создании граф проверяется на </w:t>
      </w:r>
      <w:r w:rsidR="00E76DBE" w:rsidRPr="008A6884">
        <w:lastRenderedPageBreak/>
        <w:t>изолированные вершины. Если изолированная вершина найдена, то происходит повторная генерация для этой вершины.</w:t>
      </w:r>
      <w:r w:rsidR="00803F46" w:rsidRPr="008A6884">
        <w:t xml:space="preserve"> </w:t>
      </w:r>
    </w:p>
    <w:p w:rsidR="00DB6C01" w:rsidRPr="008A6884" w:rsidRDefault="00DB6C01" w:rsidP="00126133">
      <w:pPr>
        <w:pStyle w:val="a5"/>
        <w:numPr>
          <w:ilvl w:val="0"/>
          <w:numId w:val="18"/>
        </w:numPr>
        <w:ind w:left="709" w:hanging="349"/>
      </w:pPr>
      <w:r w:rsidRPr="008A6884">
        <w:t xml:space="preserve">Функция </w:t>
      </w:r>
      <w:r w:rsidR="00E76DBE" w:rsidRPr="008A6884">
        <w:rPr>
          <w:color w:val="000000"/>
        </w:rPr>
        <w:t xml:space="preserve">makeTransPut() </w:t>
      </w:r>
      <w:r w:rsidRPr="008A6884">
        <w:t xml:space="preserve">создает массив </w:t>
      </w:r>
      <w:r w:rsidR="00E76DBE" w:rsidRPr="008A6884">
        <w:t>матрицы смежности для ориентированного графа, который представлен не</w:t>
      </w:r>
      <w:r w:rsidR="00FB5A02" w:rsidRPr="008A6884">
        <w:t xml:space="preserve"> </w:t>
      </w:r>
      <w:r w:rsidR="00E76DBE" w:rsidRPr="008A6884">
        <w:t>взвешенной транспортной сетью (максимальный</w:t>
      </w:r>
      <w:r w:rsidR="00B806D7" w:rsidRPr="008A6884">
        <w:t xml:space="preserve"> вес ребра равен 1)</w:t>
      </w:r>
      <w:r w:rsidRPr="008A6884">
        <w:t>.</w:t>
      </w:r>
      <w:r w:rsidR="00B806D7" w:rsidRPr="008A6884">
        <w:t xml:space="preserve"> </w:t>
      </w:r>
    </w:p>
    <w:p w:rsidR="00DB6C01" w:rsidRPr="008A6884" w:rsidRDefault="00DB6C01" w:rsidP="00126133">
      <w:pPr>
        <w:pStyle w:val="a5"/>
        <w:numPr>
          <w:ilvl w:val="0"/>
          <w:numId w:val="18"/>
        </w:numPr>
        <w:ind w:left="709" w:hanging="349"/>
      </w:pPr>
      <w:r w:rsidRPr="008A6884">
        <w:t xml:space="preserve">Функция </w:t>
      </w:r>
      <w:r w:rsidR="00E76DBE" w:rsidRPr="008A6884">
        <w:rPr>
          <w:lang w:val="en-US"/>
        </w:rPr>
        <w:t>makeCoord</w:t>
      </w:r>
      <w:r w:rsidRPr="008A6884">
        <w:t>()</w:t>
      </w:r>
      <w:r w:rsidR="00E76DBE" w:rsidRPr="008A6884">
        <w:t xml:space="preserve"> создает массивы, которые хранят координаты вершин исходного графа и графа транспортной сети</w:t>
      </w:r>
      <w:r w:rsidRPr="008A6884">
        <w:t>.</w:t>
      </w:r>
      <w:r w:rsidR="00E76DBE" w:rsidRPr="008A6884">
        <w:t xml:space="preserve"> По этим координатам происходит графическая отрисовка и анимация поиска.</w:t>
      </w:r>
    </w:p>
    <w:p w:rsidR="00E76DBE" w:rsidRPr="008A6884" w:rsidRDefault="00F44FD3" w:rsidP="00126133">
      <w:pPr>
        <w:pStyle w:val="a5"/>
        <w:numPr>
          <w:ilvl w:val="0"/>
          <w:numId w:val="18"/>
        </w:numPr>
        <w:ind w:left="709" w:hanging="349"/>
      </w:pPr>
      <w:r w:rsidRPr="008A6884">
        <w:t>Функция draw</w:t>
      </w:r>
      <w:r w:rsidRPr="008A6884">
        <w:rPr>
          <w:lang w:val="en-US"/>
        </w:rPr>
        <w:t>Point</w:t>
      </w:r>
      <w:r w:rsidRPr="008A6884">
        <w:t xml:space="preserve"> </w:t>
      </w:r>
      <w:r w:rsidR="00DB6C01" w:rsidRPr="008A6884">
        <w:t>()</w:t>
      </w:r>
      <w:r w:rsidR="00E76DBE" w:rsidRPr="008A6884">
        <w:t xml:space="preserve"> </w:t>
      </w:r>
      <w:r w:rsidR="00DB6C01" w:rsidRPr="008A6884">
        <w:t>отрисовываем окружности вершин</w:t>
      </w:r>
      <w:r w:rsidR="00126133" w:rsidRPr="008A6884">
        <w:t xml:space="preserve"> </w:t>
      </w:r>
      <w:r w:rsidR="008C707D" w:rsidRPr="008A6884">
        <w:t xml:space="preserve">с помощью функции </w:t>
      </w:r>
      <w:r w:rsidR="008C707D" w:rsidRPr="008A6884">
        <w:rPr>
          <w:lang w:val="en-US"/>
        </w:rPr>
        <w:t>Ellipse</w:t>
      </w:r>
      <w:r w:rsidR="008C707D" w:rsidRPr="008A6884">
        <w:t>() по координатам взятых из массива координат вершин.</w:t>
      </w:r>
      <w:r w:rsidR="00E76DBE" w:rsidRPr="008A6884">
        <w:t xml:space="preserve"> Сначала рисуется черный круг, который представляет собой границу круга, после уже отрисовывается </w:t>
      </w:r>
      <w:r w:rsidR="00126133" w:rsidRPr="008A6884">
        <w:t xml:space="preserve">цветной </w:t>
      </w:r>
      <w:r w:rsidR="00E76DBE" w:rsidRPr="008A6884">
        <w:t>круг</w:t>
      </w:r>
      <w:r w:rsidR="006B3719" w:rsidRPr="008A6884">
        <w:t xml:space="preserve">. </w:t>
      </w:r>
    </w:p>
    <w:p w:rsidR="008C707D" w:rsidRPr="008A6884" w:rsidRDefault="00DB6C01" w:rsidP="00126133">
      <w:pPr>
        <w:pStyle w:val="a5"/>
        <w:numPr>
          <w:ilvl w:val="0"/>
          <w:numId w:val="18"/>
        </w:numPr>
        <w:ind w:left="709" w:hanging="349"/>
      </w:pPr>
      <w:r w:rsidRPr="008A6884">
        <w:t xml:space="preserve">Функция drawLine() рисует </w:t>
      </w:r>
      <w:r w:rsidR="00126133" w:rsidRPr="008A6884">
        <w:t xml:space="preserve">с </w:t>
      </w:r>
      <w:r w:rsidR="008C707D" w:rsidRPr="008A6884">
        <w:t xml:space="preserve">помощью </w:t>
      </w:r>
      <w:r w:rsidR="008C707D" w:rsidRPr="008A6884">
        <w:rPr>
          <w:lang w:val="en-US"/>
        </w:rPr>
        <w:t>LineTo</w:t>
      </w:r>
      <w:r w:rsidR="008C707D" w:rsidRPr="008A6884">
        <w:t xml:space="preserve">, </w:t>
      </w:r>
      <w:r w:rsidR="008C707D" w:rsidRPr="008A6884">
        <w:rPr>
          <w:lang w:val="en-US"/>
        </w:rPr>
        <w:t>MoveTo</w:t>
      </w:r>
      <w:r w:rsidR="008C707D" w:rsidRPr="008A6884">
        <w:t xml:space="preserve"> линии между 2-мя указанными вершинами, либо всеми инцидентными ребрами этой вершины. </w:t>
      </w:r>
      <w:r w:rsidR="00126133" w:rsidRPr="008A6884">
        <w:t xml:space="preserve">При прорисовке ориентированного графа к линии добавляется стрелка, которая показывает направление ребра. </w:t>
      </w:r>
    </w:p>
    <w:p w:rsidR="00126133" w:rsidRPr="008A6884" w:rsidRDefault="00DB6C01" w:rsidP="00F44FD3">
      <w:pPr>
        <w:pStyle w:val="a5"/>
        <w:numPr>
          <w:ilvl w:val="0"/>
          <w:numId w:val="18"/>
        </w:numPr>
        <w:ind w:left="709" w:hanging="349"/>
      </w:pPr>
      <w:r w:rsidRPr="008A6884">
        <w:t>Функция search</w:t>
      </w:r>
      <w:r w:rsidR="008C707D" w:rsidRPr="008A6884">
        <w:t>Depth()</w:t>
      </w:r>
      <w:r w:rsidR="00126133" w:rsidRPr="008A6884">
        <w:t xml:space="preserve"> подготавливает данные к поиску и выводит результат. Обнуляется матрицы смежности и счетчик количества паросочетаний.</w:t>
      </w:r>
    </w:p>
    <w:p w:rsidR="00E76DBE" w:rsidRPr="008A6884" w:rsidRDefault="00126133" w:rsidP="00F44FD3">
      <w:pPr>
        <w:pStyle w:val="a5"/>
        <w:numPr>
          <w:ilvl w:val="0"/>
          <w:numId w:val="18"/>
        </w:numPr>
        <w:ind w:left="709" w:hanging="349"/>
      </w:pPr>
      <w:r w:rsidRPr="008A6884">
        <w:t>Функция searchDepth</w:t>
      </w:r>
      <w:r w:rsidRPr="008A6884">
        <w:rPr>
          <w:lang w:val="en-US"/>
        </w:rPr>
        <w:t>Rec</w:t>
      </w:r>
      <w:r w:rsidRPr="008A6884">
        <w:t>() в</w:t>
      </w:r>
      <w:r w:rsidR="008C707D" w:rsidRPr="008A6884">
        <w:t xml:space="preserve">ыполняет </w:t>
      </w:r>
      <w:r w:rsidRPr="008A6884">
        <w:t xml:space="preserve">рекурсивный </w:t>
      </w:r>
      <w:r w:rsidR="008C707D" w:rsidRPr="008A6884">
        <w:t>поиск в глубину</w:t>
      </w:r>
      <w:r w:rsidR="00DB6C01" w:rsidRPr="008A6884">
        <w:t>.</w:t>
      </w:r>
      <w:r w:rsidRPr="008A6884">
        <w:t xml:space="preserve"> Поиск </w:t>
      </w:r>
      <w:r w:rsidR="00B348FF" w:rsidRPr="008A6884">
        <w:t>всегда начинается с истока (0-ой вершины) вершины</w:t>
      </w:r>
      <w:r w:rsidRPr="008A6884">
        <w:t>, заканчивается в стоке (</w:t>
      </w:r>
      <w:r w:rsidR="00F44FD3" w:rsidRPr="008A6884">
        <w:t>последняя</w:t>
      </w:r>
      <w:r w:rsidRPr="008A6884">
        <w:t xml:space="preserve"> вершина).</w:t>
      </w:r>
      <w:r w:rsidR="00B348FF" w:rsidRPr="008A6884">
        <w:t xml:space="preserve"> </w:t>
      </w:r>
      <w:r w:rsidRPr="008A6884">
        <w:t>Ц</w:t>
      </w:r>
      <w:r w:rsidR="00B348FF" w:rsidRPr="008A6884">
        <w:t>и</w:t>
      </w:r>
      <w:r w:rsidRPr="008A6884">
        <w:t>кл</w:t>
      </w:r>
      <w:r w:rsidR="00B348FF" w:rsidRPr="008A6884">
        <w:t xml:space="preserve"> выполняется</w:t>
      </w:r>
      <w:r w:rsidR="00F44FD3" w:rsidRPr="008A6884">
        <w:t>,</w:t>
      </w:r>
      <w:r w:rsidR="00B348FF" w:rsidRPr="008A6884">
        <w:t xml:space="preserve"> </w:t>
      </w:r>
      <w:r w:rsidRPr="008A6884">
        <w:t xml:space="preserve">пока </w:t>
      </w:r>
      <w:r w:rsidR="00F44FD3" w:rsidRPr="008A6884">
        <w:t>есть</w:t>
      </w:r>
      <w:r w:rsidR="00B348FF" w:rsidRPr="008A6884">
        <w:t xml:space="preserve"> вершины, смежные истоку. </w:t>
      </w:r>
    </w:p>
    <w:p w:rsidR="00126133" w:rsidRPr="008A6884" w:rsidRDefault="00F44FD3" w:rsidP="00F44FD3">
      <w:pPr>
        <w:pStyle w:val="a5"/>
        <w:numPr>
          <w:ilvl w:val="0"/>
          <w:numId w:val="18"/>
        </w:numPr>
        <w:ind w:left="709" w:hanging="349"/>
      </w:pPr>
      <w:r w:rsidRPr="008A6884">
        <w:t xml:space="preserve">Функция </w:t>
      </w:r>
      <w:r w:rsidRPr="008A6884">
        <w:rPr>
          <w:lang w:val="en-US"/>
        </w:rPr>
        <w:t>resetMatrix</w:t>
      </w:r>
      <w:r w:rsidRPr="008A6884">
        <w:t xml:space="preserve">() обнуляет массив, который передан как входные параметры. Заносит </w:t>
      </w:r>
      <w:r w:rsidR="0008769C" w:rsidRPr="008A6884">
        <w:t>«</w:t>
      </w:r>
      <w:r w:rsidRPr="008A6884">
        <w:t>0</w:t>
      </w:r>
      <w:r w:rsidR="0008769C" w:rsidRPr="008A6884">
        <w:t>»</w:t>
      </w:r>
      <w:r w:rsidRPr="008A6884">
        <w:t xml:space="preserve"> во все элементы массива</w:t>
      </w:r>
      <w:r w:rsidR="0008769C" w:rsidRPr="008A6884">
        <w:t>.</w:t>
      </w:r>
    </w:p>
    <w:p w:rsidR="00F44FD3" w:rsidRPr="008A6884" w:rsidRDefault="00F44FD3" w:rsidP="00F44FD3">
      <w:pPr>
        <w:pStyle w:val="a5"/>
        <w:numPr>
          <w:ilvl w:val="0"/>
          <w:numId w:val="18"/>
        </w:numPr>
        <w:ind w:left="709" w:hanging="349"/>
      </w:pPr>
      <w:r w:rsidRPr="008A6884">
        <w:t>Функция</w:t>
      </w:r>
      <w:r w:rsidR="0008769C" w:rsidRPr="008A6884">
        <w:t xml:space="preserve"> </w:t>
      </w:r>
      <w:r w:rsidR="0008769C" w:rsidRPr="008A6884">
        <w:rPr>
          <w:lang w:val="en-US"/>
        </w:rPr>
        <w:t>makeMatrixAdjac</w:t>
      </w:r>
      <w:r w:rsidR="0008769C" w:rsidRPr="008A6884">
        <w:t>() копирует один массив в другой. В первом массиве находится матрица двудольного смежности графа, которая задана следующим образом: строки массива – это вершины левой части двудольного графа, а столбцы – вершины правой части. Пересечение строк и столбцов – это ребро между вершинами. Во втором массиве расположена матрица смежности, у которой количество строк и столбцов одинаковое, и равное общему числу вершин в графе. В функции происходит копирование первого массива во второй со смещением, чтобы не изменить структуру графа.</w:t>
      </w:r>
    </w:p>
    <w:p w:rsidR="0008769C" w:rsidRPr="008A6884" w:rsidRDefault="0008769C" w:rsidP="0008769C">
      <w:pPr>
        <w:pStyle w:val="a5"/>
        <w:numPr>
          <w:ilvl w:val="0"/>
          <w:numId w:val="18"/>
        </w:numPr>
        <w:ind w:left="709"/>
      </w:pPr>
      <w:r w:rsidRPr="008A6884">
        <w:t xml:space="preserve">Функция </w:t>
      </w:r>
      <w:r w:rsidRPr="008A6884">
        <w:rPr>
          <w:lang w:val="en-US"/>
        </w:rPr>
        <w:t>outPutResult</w:t>
      </w:r>
      <w:r w:rsidRPr="008A6884">
        <w:t xml:space="preserve">() выводит результат работы программы: число максимальных паросочетаний и матрицу смежности, </w:t>
      </w:r>
    </w:p>
    <w:p w:rsidR="0008769C" w:rsidRPr="008A6884" w:rsidRDefault="0008769C" w:rsidP="0008769C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/>
        <w:ind w:left="709"/>
      </w:pPr>
      <w:r w:rsidRPr="008A6884">
        <w:t xml:space="preserve">Функция </w:t>
      </w:r>
      <w:r w:rsidRPr="008A6884">
        <w:rPr>
          <w:lang w:val="en-US"/>
        </w:rPr>
        <w:t>printMus</w:t>
      </w:r>
      <w:r w:rsidRPr="008A6884">
        <w:t>(</w:t>
      </w:r>
      <w:r w:rsidRPr="008A6884">
        <w:rPr>
          <w:sz w:val="18"/>
          <w:szCs w:val="19"/>
        </w:rPr>
        <w:t>int* ptr, char Size1, char Size2, HDC hdc, int x, int y, char a, char b</w:t>
      </w:r>
      <w:r w:rsidRPr="008A6884">
        <w:t>) печатает массив, которые подается как входной параметр. (ptr = указатель на массив, Size - кол-во строк</w:t>
      </w:r>
      <w:r w:rsidR="00CD4A57" w:rsidRPr="008A6884">
        <w:t xml:space="preserve"> и столбцов</w:t>
      </w:r>
      <w:r w:rsidRPr="008A6884">
        <w:t>, x и y - смещение относительно (0,0), a и b - индексы</w:t>
      </w:r>
      <w:r w:rsidR="00CD4A57" w:rsidRPr="008A6884">
        <w:t xml:space="preserve"> элемента в массиве, который необходимо</w:t>
      </w:r>
      <w:r w:rsidRPr="008A6884">
        <w:t xml:space="preserve"> выделить красным)</w:t>
      </w:r>
    </w:p>
    <w:p w:rsidR="0008769C" w:rsidRPr="008A6884" w:rsidRDefault="0008769C" w:rsidP="0008769C">
      <w:pPr>
        <w:pStyle w:val="a5"/>
        <w:ind w:left="709" w:firstLine="0"/>
      </w:pPr>
    </w:p>
    <w:p w:rsidR="00B348FF" w:rsidRPr="008A6884" w:rsidRDefault="00B348FF">
      <w:pPr>
        <w:rPr>
          <w:rFonts w:ascii="Times New Roman" w:hAnsi="Times New Roman" w:cs="Times New Roman"/>
        </w:rPr>
      </w:pPr>
      <w:bookmarkStart w:id="9" w:name="_Toc27985313"/>
      <w:r w:rsidRPr="008A6884">
        <w:rPr>
          <w:rFonts w:ascii="Times New Roman" w:hAnsi="Times New Roman" w:cs="Times New Roman"/>
        </w:rPr>
        <w:br w:type="page"/>
      </w:r>
    </w:p>
    <w:p w:rsidR="005715D4" w:rsidRPr="008A6884" w:rsidRDefault="00DB6C01" w:rsidP="005715D4">
      <w:pPr>
        <w:keepNext/>
        <w:jc w:val="center"/>
        <w:rPr>
          <w:rFonts w:ascii="Times New Roman" w:hAnsi="Times New Roman" w:cs="Times New Roman"/>
        </w:rPr>
      </w:pPr>
      <w:r w:rsidRPr="008A688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0866B01" wp14:editId="4FC3DFBA">
            <wp:extent cx="6048375" cy="1981200"/>
            <wp:effectExtent l="19050" t="0" r="9525" b="0"/>
            <wp:docPr id="9" name="Рисунок 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408" cy="19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690040" w:rsidRPr="008A6884" w:rsidRDefault="005715D4" w:rsidP="005715D4">
      <w:pPr>
        <w:pStyle w:val="ae"/>
        <w:jc w:val="center"/>
        <w:rPr>
          <w:rFonts w:ascii="Times New Roman" w:hAnsi="Times New Roman" w:cs="Times New Roman"/>
        </w:rPr>
      </w:pPr>
      <w:r w:rsidRPr="008A6884">
        <w:rPr>
          <w:rFonts w:ascii="Times New Roman" w:hAnsi="Times New Roman" w:cs="Times New Roman"/>
        </w:rPr>
        <w:t xml:space="preserve">Рисунок </w:t>
      </w:r>
      <w:r w:rsidR="003B6B45" w:rsidRPr="008A6884">
        <w:rPr>
          <w:rFonts w:ascii="Times New Roman" w:hAnsi="Times New Roman" w:cs="Times New Roman"/>
        </w:rPr>
        <w:fldChar w:fldCharType="begin"/>
      </w:r>
      <w:r w:rsidR="003B6B45" w:rsidRPr="008A6884">
        <w:rPr>
          <w:rFonts w:ascii="Times New Roman" w:hAnsi="Times New Roman" w:cs="Times New Roman"/>
        </w:rPr>
        <w:instrText xml:space="preserve"> SEQ Рисунок \* ARABIC </w:instrText>
      </w:r>
      <w:r w:rsidR="003B6B45" w:rsidRPr="008A6884">
        <w:rPr>
          <w:rFonts w:ascii="Times New Roman" w:hAnsi="Times New Roman" w:cs="Times New Roman"/>
        </w:rPr>
        <w:fldChar w:fldCharType="separate"/>
      </w:r>
      <w:r w:rsidR="00C36EC3" w:rsidRPr="008A6884">
        <w:rPr>
          <w:rFonts w:ascii="Times New Roman" w:hAnsi="Times New Roman" w:cs="Times New Roman"/>
          <w:noProof/>
        </w:rPr>
        <w:t>1</w:t>
      </w:r>
      <w:r w:rsidR="003B6B45" w:rsidRPr="008A6884">
        <w:rPr>
          <w:rFonts w:ascii="Times New Roman" w:hAnsi="Times New Roman" w:cs="Times New Roman"/>
          <w:noProof/>
        </w:rPr>
        <w:fldChar w:fldCharType="end"/>
      </w:r>
      <w:r w:rsidRPr="008A6884">
        <w:rPr>
          <w:rFonts w:ascii="Times New Roman" w:hAnsi="Times New Roman" w:cs="Times New Roman"/>
        </w:rPr>
        <w:t>. График вызовов функций</w:t>
      </w:r>
    </w:p>
    <w:p w:rsidR="005A2626" w:rsidRPr="008A6884" w:rsidRDefault="00382393" w:rsidP="00C97158">
      <w:pPr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>Из</w:t>
      </w:r>
      <w:r w:rsidR="007106EB" w:rsidRPr="008A6884">
        <w:rPr>
          <w:rFonts w:ascii="Times New Roman" w:hAnsi="Times New Roman" w:cs="Times New Roman"/>
          <w:sz w:val="28"/>
        </w:rPr>
        <w:t xml:space="preserve"> оконной процедуры</w:t>
      </w:r>
      <w:r w:rsidRPr="008A6884">
        <w:rPr>
          <w:rFonts w:ascii="Times New Roman" w:hAnsi="Times New Roman" w:cs="Times New Roman"/>
          <w:sz w:val="28"/>
        </w:rPr>
        <w:t xml:space="preserve"> </w:t>
      </w:r>
      <w:r w:rsidR="007106EB" w:rsidRPr="008A6884">
        <w:rPr>
          <w:rFonts w:ascii="Times New Roman" w:hAnsi="Times New Roman" w:cs="Times New Roman"/>
          <w:sz w:val="28"/>
          <w:lang w:val="en-US"/>
        </w:rPr>
        <w:t>WndProc</w:t>
      </w:r>
      <w:r w:rsidR="007106EB" w:rsidRPr="008A6884">
        <w:rPr>
          <w:rFonts w:ascii="Times New Roman" w:hAnsi="Times New Roman" w:cs="Times New Roman"/>
          <w:sz w:val="28"/>
        </w:rPr>
        <w:t>()</w:t>
      </w:r>
      <w:r w:rsidR="008A10FA" w:rsidRPr="008A6884">
        <w:rPr>
          <w:rFonts w:ascii="Times New Roman" w:hAnsi="Times New Roman" w:cs="Times New Roman"/>
          <w:sz w:val="28"/>
        </w:rPr>
        <w:t xml:space="preserve"> </w:t>
      </w:r>
      <w:r w:rsidR="007106EB" w:rsidRPr="008A6884">
        <w:rPr>
          <w:rFonts w:ascii="Times New Roman" w:hAnsi="Times New Roman" w:cs="Times New Roman"/>
          <w:sz w:val="28"/>
        </w:rPr>
        <w:t>вызываются основные функции:</w:t>
      </w:r>
      <w:r w:rsidR="00167085" w:rsidRPr="008A6884">
        <w:rPr>
          <w:rFonts w:ascii="Times New Roman" w:hAnsi="Times New Roman" w:cs="Times New Roman"/>
          <w:sz w:val="28"/>
        </w:rPr>
        <w:t xml:space="preserve"> </w:t>
      </w:r>
      <w:r w:rsidR="007106EB" w:rsidRPr="008A6884">
        <w:rPr>
          <w:rFonts w:ascii="Times New Roman" w:hAnsi="Times New Roman" w:cs="Times New Roman"/>
          <w:sz w:val="28"/>
          <w:lang w:val="en-US"/>
        </w:rPr>
        <w:t>makeGraf</w:t>
      </w:r>
      <w:r w:rsidR="00C97158" w:rsidRPr="008A6884">
        <w:rPr>
          <w:rFonts w:ascii="Times New Roman" w:hAnsi="Times New Roman" w:cs="Times New Roman"/>
          <w:sz w:val="28"/>
        </w:rPr>
        <w:t xml:space="preserve">(), </w:t>
      </w:r>
      <w:r w:rsidR="007106EB" w:rsidRPr="008A6884">
        <w:rPr>
          <w:rFonts w:ascii="Times New Roman" w:hAnsi="Times New Roman" w:cs="Times New Roman"/>
          <w:sz w:val="28"/>
          <w:lang w:val="en-US"/>
        </w:rPr>
        <w:t>makeTransPut</w:t>
      </w:r>
      <w:r w:rsidR="00C97158" w:rsidRPr="008A6884">
        <w:rPr>
          <w:rFonts w:ascii="Times New Roman" w:hAnsi="Times New Roman" w:cs="Times New Roman"/>
          <w:sz w:val="28"/>
        </w:rPr>
        <w:t>()</w:t>
      </w:r>
      <w:r w:rsidR="007106EB" w:rsidRPr="008A6884">
        <w:rPr>
          <w:rFonts w:ascii="Times New Roman" w:hAnsi="Times New Roman" w:cs="Times New Roman"/>
          <w:sz w:val="28"/>
        </w:rPr>
        <w:t xml:space="preserve">, </w:t>
      </w:r>
      <w:r w:rsidR="007106EB" w:rsidRPr="008A6884">
        <w:rPr>
          <w:rFonts w:ascii="Times New Roman" w:hAnsi="Times New Roman" w:cs="Times New Roman"/>
          <w:sz w:val="28"/>
          <w:lang w:val="en-US"/>
        </w:rPr>
        <w:t>makeCoord</w:t>
      </w:r>
      <w:r w:rsidR="007106EB" w:rsidRPr="008A6884">
        <w:rPr>
          <w:rFonts w:ascii="Times New Roman" w:hAnsi="Times New Roman" w:cs="Times New Roman"/>
          <w:sz w:val="28"/>
        </w:rPr>
        <w:t>()</w:t>
      </w:r>
      <w:r w:rsidR="00C97158" w:rsidRPr="008A6884">
        <w:rPr>
          <w:rFonts w:ascii="Times New Roman" w:hAnsi="Times New Roman" w:cs="Times New Roman"/>
          <w:sz w:val="28"/>
        </w:rPr>
        <w:t xml:space="preserve"> и </w:t>
      </w:r>
      <w:r w:rsidR="00C97158" w:rsidRPr="008A6884">
        <w:rPr>
          <w:rFonts w:ascii="Times New Roman" w:hAnsi="Times New Roman" w:cs="Times New Roman"/>
          <w:sz w:val="28"/>
          <w:lang w:val="en-US"/>
        </w:rPr>
        <w:t>searchDepth</w:t>
      </w:r>
      <w:r w:rsidR="007106EB" w:rsidRPr="008A6884">
        <w:rPr>
          <w:rFonts w:ascii="Times New Roman" w:hAnsi="Times New Roman" w:cs="Times New Roman"/>
          <w:sz w:val="28"/>
        </w:rPr>
        <w:t>(). А также второстепенные</w:t>
      </w:r>
      <w:r w:rsidR="00126133" w:rsidRPr="008A6884">
        <w:rPr>
          <w:rFonts w:ascii="Times New Roman" w:hAnsi="Times New Roman" w:cs="Times New Roman"/>
          <w:sz w:val="28"/>
        </w:rPr>
        <w:t>:</w:t>
      </w:r>
      <w:r w:rsidR="007106EB" w:rsidRPr="008A6884">
        <w:rPr>
          <w:rFonts w:ascii="Times New Roman" w:hAnsi="Times New Roman" w:cs="Times New Roman"/>
          <w:sz w:val="28"/>
        </w:rPr>
        <w:t xml:space="preserve"> </w:t>
      </w:r>
      <w:r w:rsidR="007106EB" w:rsidRPr="008A6884">
        <w:rPr>
          <w:rFonts w:ascii="Times New Roman" w:hAnsi="Times New Roman" w:cs="Times New Roman"/>
          <w:sz w:val="28"/>
          <w:lang w:val="en-US"/>
        </w:rPr>
        <w:t>printMus</w:t>
      </w:r>
      <w:r w:rsidR="007106EB" w:rsidRPr="008A6884">
        <w:rPr>
          <w:rFonts w:ascii="Times New Roman" w:hAnsi="Times New Roman" w:cs="Times New Roman"/>
          <w:sz w:val="28"/>
        </w:rPr>
        <w:t xml:space="preserve">(), </w:t>
      </w:r>
      <w:r w:rsidR="007106EB" w:rsidRPr="008A6884">
        <w:rPr>
          <w:rFonts w:ascii="Times New Roman" w:hAnsi="Times New Roman" w:cs="Times New Roman"/>
          <w:sz w:val="28"/>
          <w:lang w:val="en-US"/>
        </w:rPr>
        <w:t>drawPoint</w:t>
      </w:r>
      <w:r w:rsidR="00126133" w:rsidRPr="008A6884">
        <w:rPr>
          <w:rFonts w:ascii="Times New Roman" w:hAnsi="Times New Roman" w:cs="Times New Roman"/>
          <w:sz w:val="28"/>
        </w:rPr>
        <w:t>() и</w:t>
      </w:r>
      <w:r w:rsidR="007106EB" w:rsidRPr="008A6884">
        <w:rPr>
          <w:rFonts w:ascii="Times New Roman" w:hAnsi="Times New Roman" w:cs="Times New Roman"/>
          <w:sz w:val="28"/>
        </w:rPr>
        <w:t xml:space="preserve"> </w:t>
      </w:r>
      <w:r w:rsidR="00126133" w:rsidRPr="008A6884">
        <w:rPr>
          <w:rFonts w:ascii="Times New Roman" w:hAnsi="Times New Roman" w:cs="Times New Roman"/>
          <w:sz w:val="28"/>
          <w:lang w:val="en-US"/>
        </w:rPr>
        <w:t>d</w:t>
      </w:r>
      <w:r w:rsidR="007106EB" w:rsidRPr="008A6884">
        <w:rPr>
          <w:rFonts w:ascii="Times New Roman" w:hAnsi="Times New Roman" w:cs="Times New Roman"/>
          <w:sz w:val="28"/>
          <w:lang w:val="en-US"/>
        </w:rPr>
        <w:t>rawLine</w:t>
      </w:r>
      <w:r w:rsidR="007106EB" w:rsidRPr="008A6884">
        <w:rPr>
          <w:rFonts w:ascii="Times New Roman" w:hAnsi="Times New Roman" w:cs="Times New Roman"/>
          <w:sz w:val="28"/>
        </w:rPr>
        <w:t>().</w:t>
      </w:r>
    </w:p>
    <w:p w:rsidR="00F44FD3" w:rsidRPr="008A6884" w:rsidRDefault="007106EB" w:rsidP="007106EB">
      <w:pPr>
        <w:jc w:val="both"/>
        <w:rPr>
          <w:rFonts w:ascii="Times New Roman" w:hAnsi="Times New Roman" w:cs="Times New Roman"/>
          <w:sz w:val="28"/>
          <w:lang w:val="en-US"/>
        </w:rPr>
      </w:pPr>
      <w:r w:rsidRPr="008A6884">
        <w:rPr>
          <w:rFonts w:ascii="Times New Roman" w:hAnsi="Times New Roman" w:cs="Times New Roman"/>
          <w:sz w:val="28"/>
        </w:rPr>
        <w:t>Функции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F44FD3" w:rsidRPr="008A6884">
        <w:rPr>
          <w:rFonts w:ascii="Times New Roman" w:hAnsi="Times New Roman" w:cs="Times New Roman"/>
          <w:sz w:val="28"/>
          <w:lang w:val="en-US"/>
        </w:rPr>
        <w:t xml:space="preserve">searchDepth() , 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makeGraf() </w:t>
      </w:r>
      <w:r w:rsidRPr="008A6884">
        <w:rPr>
          <w:rFonts w:ascii="Times New Roman" w:hAnsi="Times New Roman" w:cs="Times New Roman"/>
          <w:sz w:val="28"/>
        </w:rPr>
        <w:t>и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126133" w:rsidRPr="008A6884">
        <w:rPr>
          <w:rFonts w:ascii="Times New Roman" w:hAnsi="Times New Roman" w:cs="Times New Roman"/>
          <w:sz w:val="28"/>
          <w:lang w:val="en-US"/>
        </w:rPr>
        <w:t>makeTransPut</w:t>
      </w:r>
      <w:r w:rsidR="00F44FD3" w:rsidRPr="008A6884">
        <w:rPr>
          <w:rFonts w:ascii="Times New Roman" w:hAnsi="Times New Roman" w:cs="Times New Roman"/>
          <w:sz w:val="28"/>
          <w:lang w:val="en-US"/>
        </w:rPr>
        <w:t>()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Pr="008A6884">
        <w:rPr>
          <w:rFonts w:ascii="Times New Roman" w:hAnsi="Times New Roman" w:cs="Times New Roman"/>
          <w:sz w:val="28"/>
        </w:rPr>
        <w:t>вызывают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resetMatrix()</w:t>
      </w:r>
      <w:r w:rsidR="00F44FD3" w:rsidRPr="008A6884">
        <w:rPr>
          <w:rFonts w:ascii="Times New Roman" w:hAnsi="Times New Roman" w:cs="Times New Roman"/>
          <w:sz w:val="28"/>
          <w:lang w:val="en-US"/>
        </w:rPr>
        <w:t>.</w:t>
      </w:r>
    </w:p>
    <w:p w:rsidR="007106EB" w:rsidRPr="008A6884" w:rsidRDefault="00F44FD3" w:rsidP="007106EB">
      <w:pPr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 xml:space="preserve">Функция </w:t>
      </w:r>
      <w:r w:rsidRPr="008A6884">
        <w:rPr>
          <w:rFonts w:ascii="Times New Roman" w:hAnsi="Times New Roman" w:cs="Times New Roman"/>
          <w:sz w:val="28"/>
          <w:lang w:val="en-US"/>
        </w:rPr>
        <w:t>makeGraf</w:t>
      </w:r>
      <w:r w:rsidRPr="008A6884">
        <w:rPr>
          <w:rFonts w:ascii="Times New Roman" w:hAnsi="Times New Roman" w:cs="Times New Roman"/>
          <w:sz w:val="28"/>
        </w:rPr>
        <w:t xml:space="preserve">() использует </w:t>
      </w:r>
      <w:r w:rsidR="007106EB" w:rsidRPr="008A6884">
        <w:rPr>
          <w:rFonts w:ascii="Times New Roman" w:hAnsi="Times New Roman" w:cs="Times New Roman"/>
          <w:sz w:val="28"/>
          <w:lang w:val="en-US"/>
        </w:rPr>
        <w:t>makeMatrixAdjac</w:t>
      </w:r>
      <w:r w:rsidR="007106EB" w:rsidRPr="008A6884">
        <w:rPr>
          <w:rFonts w:ascii="Times New Roman" w:hAnsi="Times New Roman" w:cs="Times New Roman"/>
          <w:sz w:val="28"/>
        </w:rPr>
        <w:t>()</w:t>
      </w:r>
      <w:r w:rsidRPr="008A6884">
        <w:rPr>
          <w:rFonts w:ascii="Times New Roman" w:hAnsi="Times New Roman" w:cs="Times New Roman"/>
          <w:sz w:val="28"/>
        </w:rPr>
        <w:t>, для копирование матриц смежносте</w:t>
      </w:r>
      <w:r w:rsidRPr="008A6884">
        <w:rPr>
          <w:rFonts w:ascii="Times New Roman" w:hAnsi="Times New Roman" w:cs="Times New Roman"/>
          <w:sz w:val="28"/>
        </w:rPr>
        <w:tab/>
        <w:t>й</w:t>
      </w:r>
      <w:r w:rsidR="007106EB" w:rsidRPr="008A6884">
        <w:rPr>
          <w:rFonts w:ascii="Times New Roman" w:hAnsi="Times New Roman" w:cs="Times New Roman"/>
          <w:sz w:val="28"/>
        </w:rPr>
        <w:t>.</w:t>
      </w:r>
    </w:p>
    <w:p w:rsidR="00C97158" w:rsidRPr="008A6884" w:rsidRDefault="00C97158" w:rsidP="00C971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8A6884">
        <w:rPr>
          <w:rFonts w:ascii="Times New Roman" w:hAnsi="Times New Roman" w:cs="Times New Roman"/>
          <w:sz w:val="28"/>
        </w:rPr>
        <w:t>Из</w:t>
      </w:r>
      <w:r w:rsidR="00F44FD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F44FD3" w:rsidRPr="008A6884">
        <w:rPr>
          <w:rFonts w:ascii="Times New Roman" w:hAnsi="Times New Roman" w:cs="Times New Roman"/>
          <w:sz w:val="28"/>
        </w:rPr>
        <w:t>функции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searchDepth()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Pr="008A6884">
        <w:rPr>
          <w:rFonts w:ascii="Times New Roman" w:hAnsi="Times New Roman" w:cs="Times New Roman"/>
          <w:sz w:val="28"/>
        </w:rPr>
        <w:t>вызываются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Pr="008A6884">
        <w:rPr>
          <w:rFonts w:ascii="Times New Roman" w:hAnsi="Times New Roman" w:cs="Times New Roman"/>
          <w:sz w:val="28"/>
        </w:rPr>
        <w:t>функции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7106EB" w:rsidRPr="008A6884">
        <w:rPr>
          <w:rFonts w:ascii="Times New Roman" w:hAnsi="Times New Roman" w:cs="Times New Roman"/>
          <w:sz w:val="28"/>
          <w:lang w:val="en-US"/>
        </w:rPr>
        <w:t>searchDepthRec(),</w:t>
      </w:r>
      <w:r w:rsidR="00F44FD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Pr="008A6884">
        <w:rPr>
          <w:rFonts w:ascii="Times New Roman" w:hAnsi="Times New Roman" w:cs="Times New Roman"/>
          <w:sz w:val="28"/>
          <w:lang w:val="en-US"/>
        </w:rPr>
        <w:t>draw</w:t>
      </w:r>
      <w:r w:rsidR="007106EB" w:rsidRPr="008A6884">
        <w:rPr>
          <w:rFonts w:ascii="Times New Roman" w:hAnsi="Times New Roman" w:cs="Times New Roman"/>
          <w:sz w:val="28"/>
          <w:lang w:val="en-US"/>
        </w:rPr>
        <w:t>Point</w:t>
      </w:r>
      <w:r w:rsidRPr="008A6884">
        <w:rPr>
          <w:rFonts w:ascii="Times New Roman" w:hAnsi="Times New Roman" w:cs="Times New Roman"/>
          <w:sz w:val="28"/>
          <w:lang w:val="en-US"/>
        </w:rPr>
        <w:t xml:space="preserve">, </w:t>
      </w:r>
      <w:r w:rsidR="007106EB" w:rsidRPr="008A6884">
        <w:rPr>
          <w:rFonts w:ascii="Times New Roman" w:hAnsi="Times New Roman" w:cs="Times New Roman"/>
          <w:sz w:val="28"/>
          <w:lang w:val="en-US"/>
        </w:rPr>
        <w:t>outPutResult()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, </w:t>
      </w:r>
      <w:r w:rsidR="00126133" w:rsidRPr="008A6884">
        <w:rPr>
          <w:rFonts w:ascii="Times New Roman" w:hAnsi="Times New Roman" w:cs="Times New Roman"/>
          <w:sz w:val="28"/>
        </w:rPr>
        <w:t>а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126133" w:rsidRPr="008A6884">
        <w:rPr>
          <w:rFonts w:ascii="Times New Roman" w:hAnsi="Times New Roman" w:cs="Times New Roman"/>
          <w:sz w:val="28"/>
        </w:rPr>
        <w:t>также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126133" w:rsidRPr="008A6884">
        <w:rPr>
          <w:rFonts w:ascii="Times New Roman" w:hAnsi="Times New Roman" w:cs="Times New Roman"/>
          <w:sz w:val="28"/>
        </w:rPr>
        <w:t>рекурсивно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126133" w:rsidRPr="008A6884">
        <w:rPr>
          <w:rFonts w:ascii="Times New Roman" w:hAnsi="Times New Roman" w:cs="Times New Roman"/>
          <w:sz w:val="28"/>
        </w:rPr>
        <w:t>вызывает</w:t>
      </w:r>
      <w:r w:rsidR="00126133" w:rsidRPr="008A6884">
        <w:rPr>
          <w:rFonts w:ascii="Times New Roman" w:hAnsi="Times New Roman" w:cs="Times New Roman"/>
          <w:sz w:val="28"/>
          <w:lang w:val="en-US"/>
        </w:rPr>
        <w:t xml:space="preserve"> </w:t>
      </w:r>
      <w:r w:rsidR="00126133" w:rsidRPr="008A6884">
        <w:rPr>
          <w:rFonts w:ascii="Times New Roman" w:hAnsi="Times New Roman" w:cs="Times New Roman"/>
          <w:sz w:val="28"/>
        </w:rPr>
        <w:t>себя</w:t>
      </w:r>
      <w:r w:rsidRPr="008A6884">
        <w:rPr>
          <w:rFonts w:ascii="Times New Roman" w:hAnsi="Times New Roman" w:cs="Times New Roman"/>
          <w:sz w:val="28"/>
          <w:lang w:val="en-US"/>
        </w:rPr>
        <w:t>.</w:t>
      </w:r>
    </w:p>
    <w:p w:rsidR="008A6884" w:rsidRDefault="00C97158" w:rsidP="00C971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8A6884">
        <w:rPr>
          <w:rFonts w:ascii="Times New Roman" w:hAnsi="Times New Roman" w:cs="Times New Roman"/>
          <w:sz w:val="28"/>
        </w:rPr>
        <w:t xml:space="preserve">Функция </w:t>
      </w:r>
      <w:r w:rsidR="007106EB" w:rsidRPr="008A6884">
        <w:rPr>
          <w:rFonts w:ascii="Times New Roman" w:hAnsi="Times New Roman" w:cs="Times New Roman"/>
          <w:sz w:val="28"/>
          <w:lang w:val="en-US"/>
        </w:rPr>
        <w:t>outPutResult</w:t>
      </w:r>
      <w:r w:rsidRPr="008A6884">
        <w:rPr>
          <w:rFonts w:ascii="Times New Roman" w:hAnsi="Times New Roman" w:cs="Times New Roman"/>
          <w:sz w:val="28"/>
        </w:rPr>
        <w:t xml:space="preserve">() вызывает </w:t>
      </w:r>
      <w:r w:rsidR="007106EB" w:rsidRPr="008A6884">
        <w:rPr>
          <w:rFonts w:ascii="Times New Roman" w:hAnsi="Times New Roman" w:cs="Times New Roman"/>
          <w:sz w:val="28"/>
          <w:lang w:val="en-US"/>
        </w:rPr>
        <w:t>printMus</w:t>
      </w:r>
      <w:r w:rsidRPr="008A6884">
        <w:rPr>
          <w:rFonts w:ascii="Times New Roman" w:hAnsi="Times New Roman" w:cs="Times New Roman"/>
          <w:sz w:val="28"/>
        </w:rPr>
        <w:t>()</w:t>
      </w:r>
      <w:r w:rsidR="007106EB" w:rsidRPr="008A6884">
        <w:rPr>
          <w:rFonts w:ascii="Times New Roman" w:hAnsi="Times New Roman" w:cs="Times New Roman"/>
          <w:sz w:val="28"/>
        </w:rPr>
        <w:t>,</w:t>
      </w:r>
      <w:r w:rsidR="00126133" w:rsidRPr="008A6884">
        <w:rPr>
          <w:rFonts w:ascii="Times New Roman" w:hAnsi="Times New Roman" w:cs="Times New Roman"/>
          <w:sz w:val="28"/>
        </w:rPr>
        <w:t xml:space="preserve"> для вывода резуль</w:t>
      </w:r>
      <w:r w:rsidR="00F44FD3" w:rsidRPr="008A6884">
        <w:rPr>
          <w:rFonts w:ascii="Times New Roman" w:hAnsi="Times New Roman" w:cs="Times New Roman"/>
          <w:sz w:val="28"/>
        </w:rPr>
        <w:t>т</w:t>
      </w:r>
      <w:r w:rsidR="00126133" w:rsidRPr="008A6884">
        <w:rPr>
          <w:rFonts w:ascii="Times New Roman" w:hAnsi="Times New Roman" w:cs="Times New Roman"/>
          <w:sz w:val="28"/>
        </w:rPr>
        <w:t>а</w:t>
      </w:r>
      <w:r w:rsidR="007106EB" w:rsidRPr="008A6884">
        <w:rPr>
          <w:rFonts w:ascii="Times New Roman" w:hAnsi="Times New Roman" w:cs="Times New Roman"/>
          <w:sz w:val="28"/>
        </w:rPr>
        <w:t>та работы программы на экран</w:t>
      </w:r>
      <w:r w:rsidRPr="008A6884">
        <w:rPr>
          <w:rFonts w:ascii="Times New Roman" w:hAnsi="Times New Roman" w:cs="Times New Roman"/>
          <w:sz w:val="28"/>
        </w:rPr>
        <w:t>.</w:t>
      </w:r>
    </w:p>
    <w:p w:rsidR="008A6884" w:rsidRPr="008A6884" w:rsidRDefault="008A6884" w:rsidP="00C9715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8A6884" w:rsidRPr="00AF6A91" w:rsidRDefault="008A6884" w:rsidP="008A6884">
      <w:pPr>
        <w:pStyle w:val="a5"/>
        <w:numPr>
          <w:ilvl w:val="1"/>
          <w:numId w:val="22"/>
        </w:numPr>
        <w:rPr>
          <w:rFonts w:eastAsiaTheme="majorEastAsia"/>
          <w:b/>
          <w:bCs/>
        </w:rPr>
      </w:pPr>
      <w:r w:rsidRPr="008A6884">
        <w:rPr>
          <w:b/>
          <w:lang w:val="en-US"/>
        </w:rPr>
        <w:t xml:space="preserve"> </w:t>
      </w:r>
      <w:r w:rsidRPr="008A6884">
        <w:rPr>
          <w:b/>
        </w:rPr>
        <w:t>Пример ручного расчета задачи</w:t>
      </w:r>
    </w:p>
    <w:p w:rsidR="00AF6A91" w:rsidRDefault="00AF6A91" w:rsidP="00AF6A91">
      <w:pPr>
        <w:pStyle w:val="a5"/>
        <w:spacing w:line="360" w:lineRule="auto"/>
        <w:ind w:left="360" w:firstLine="0"/>
      </w:pPr>
    </w:p>
    <w:p w:rsidR="00AF6A91" w:rsidRDefault="00AF6A91" w:rsidP="00AF6A91">
      <w:pPr>
        <w:pStyle w:val="a5"/>
        <w:spacing w:line="360" w:lineRule="auto"/>
        <w:ind w:left="360" w:firstLine="0"/>
      </w:pPr>
      <w:r>
        <w:t>Проведем проверку работы программы ручным расчетом на примере графа с 3 вершинами слева и справа. Для простоты понимания приведем графическое представление графа вмест</w:t>
      </w:r>
      <w:r w:rsidR="00092FA4">
        <w:t>е с матрицей смежности</w:t>
      </w:r>
      <w:r>
        <w:t>.</w:t>
      </w:r>
    </w:p>
    <w:p w:rsidR="00092FA4" w:rsidRDefault="00092FA4" w:rsidP="00AF6A91">
      <w:pPr>
        <w:pStyle w:val="a5"/>
        <w:spacing w:line="360" w:lineRule="auto"/>
        <w:ind w:left="360" w:firstLine="0"/>
      </w:pPr>
      <w:r>
        <w:rPr>
          <w:noProof/>
        </w:rPr>
        <w:drawing>
          <wp:inline distT="0" distB="0" distL="0" distR="0" wp14:anchorId="2EC126D7" wp14:editId="52F94207">
            <wp:extent cx="2190750" cy="19245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2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A4" w:rsidRPr="00092FA4" w:rsidRDefault="00092FA4" w:rsidP="00AF6A91">
      <w:pPr>
        <w:pStyle w:val="a5"/>
        <w:spacing w:line="360" w:lineRule="auto"/>
        <w:ind w:left="360" w:firstLine="0"/>
        <w:rPr>
          <w:lang w:val="en-US"/>
        </w:rPr>
      </w:pPr>
      <w:r>
        <w:lastRenderedPageBreak/>
        <w:t>Исходя из этого перестроим граф под нашу задачу</w:t>
      </w:r>
      <w:r>
        <w:rPr>
          <w:lang w:val="en-US"/>
        </w:rPr>
        <w:t>,</w:t>
      </w:r>
      <w:r>
        <w:t xml:space="preserve"> найдя все известные нам пути</w:t>
      </w:r>
      <w:r>
        <w:rPr>
          <w:lang w:val="en-US"/>
        </w:rPr>
        <w:t>:</w:t>
      </w:r>
    </w:p>
    <w:p w:rsidR="00092FA4" w:rsidRDefault="00092FA4" w:rsidP="00AF6A91">
      <w:pPr>
        <w:pStyle w:val="a5"/>
        <w:spacing w:line="360" w:lineRule="auto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2D4DEF02" wp14:editId="4BE3E75E">
            <wp:extent cx="3638550" cy="30575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A4" w:rsidRDefault="00092FA4" w:rsidP="00AF6A91">
      <w:pPr>
        <w:pStyle w:val="a5"/>
        <w:spacing w:line="360" w:lineRule="auto"/>
        <w:ind w:left="360" w:firstLine="0"/>
        <w:rPr>
          <w:lang w:val="en-US"/>
        </w:rPr>
      </w:pPr>
      <w:r>
        <w:t>Отсюда видно</w:t>
      </w:r>
      <w:r>
        <w:rPr>
          <w:lang w:val="en-US"/>
        </w:rPr>
        <w:t>,</w:t>
      </w:r>
      <w:r>
        <w:t xml:space="preserve"> что максимальное количество единичных путей – 3</w:t>
      </w:r>
      <w:r>
        <w:rPr>
          <w:lang w:val="en-US"/>
        </w:rPr>
        <w:t xml:space="preserve">, </w:t>
      </w:r>
      <w:r>
        <w:t>соответственно наибольшее паросочтение будет так же 3</w:t>
      </w:r>
      <w:r>
        <w:rPr>
          <w:lang w:val="en-US"/>
        </w:rPr>
        <w:t>.</w:t>
      </w:r>
    </w:p>
    <w:p w:rsidR="00092FA4" w:rsidRPr="00092FA4" w:rsidRDefault="00092FA4" w:rsidP="00AF6A91">
      <w:pPr>
        <w:pStyle w:val="a5"/>
        <w:spacing w:line="360" w:lineRule="auto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498324F5" wp14:editId="472DA1B2">
            <wp:extent cx="1476784" cy="2314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6784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F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7758B" wp14:editId="48081ADA">
            <wp:extent cx="1666875" cy="971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Pr="00AF6A91" w:rsidRDefault="00AF6A91" w:rsidP="00AF6A91">
      <w:pPr>
        <w:rPr>
          <w:rFonts w:eastAsiaTheme="majorEastAsia"/>
          <w:b/>
          <w:bCs/>
        </w:rPr>
      </w:pPr>
    </w:p>
    <w:p w:rsidR="008A6884" w:rsidRDefault="008A6884" w:rsidP="008A6884">
      <w:pPr>
        <w:rPr>
          <w:rFonts w:eastAsiaTheme="majorEastAsia"/>
          <w:b/>
          <w:bCs/>
          <w:lang w:val="en-US"/>
        </w:rPr>
      </w:pPr>
    </w:p>
    <w:p w:rsidR="008A6884" w:rsidRDefault="008A6884" w:rsidP="008A6884">
      <w:pPr>
        <w:rPr>
          <w:rFonts w:eastAsiaTheme="majorEastAsia"/>
          <w:b/>
          <w:bCs/>
          <w:lang w:val="en-US"/>
        </w:rPr>
      </w:pPr>
    </w:p>
    <w:p w:rsidR="008A6884" w:rsidRPr="008A6884" w:rsidRDefault="008A6884" w:rsidP="008A6884">
      <w:pPr>
        <w:rPr>
          <w:rFonts w:eastAsiaTheme="majorEastAsia"/>
          <w:b/>
          <w:bCs/>
          <w:lang w:val="en-US"/>
        </w:rPr>
      </w:pPr>
    </w:p>
    <w:p w:rsidR="00C97158" w:rsidRPr="008A6884" w:rsidRDefault="00C9715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A6884">
        <w:rPr>
          <w:rFonts w:ascii="Times New Roman" w:hAnsi="Times New Roman" w:cs="Times New Roman"/>
        </w:rPr>
        <w:br w:type="page"/>
      </w:r>
    </w:p>
    <w:p w:rsidR="00A769D5" w:rsidRPr="008A6884" w:rsidRDefault="00A769D5" w:rsidP="00E301A1">
      <w:pPr>
        <w:pStyle w:val="1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10" w:name="_Toc122536953"/>
      <w:r w:rsidRPr="008A6884">
        <w:rPr>
          <w:rFonts w:ascii="Times New Roman" w:hAnsi="Times New Roman" w:cs="Times New Roman"/>
          <w:color w:val="auto"/>
        </w:rPr>
        <w:lastRenderedPageBreak/>
        <w:t>Тесты</w:t>
      </w:r>
      <w:bookmarkEnd w:id="10"/>
    </w:p>
    <w:p w:rsidR="00095132" w:rsidRPr="008A6884" w:rsidRDefault="00A05230" w:rsidP="00A05230">
      <w:pPr>
        <w:ind w:firstLine="360"/>
        <w:jc w:val="both"/>
        <w:rPr>
          <w:rFonts w:ascii="Times New Roman" w:hAnsi="Times New Roman" w:cs="Times New Roman"/>
          <w:sz w:val="28"/>
        </w:rPr>
      </w:pPr>
      <w:r w:rsidRPr="008A6884">
        <w:rPr>
          <w:rFonts w:ascii="Times New Roman" w:hAnsi="Times New Roman" w:cs="Times New Roman"/>
          <w:sz w:val="28"/>
        </w:rPr>
        <w:t>Тестирование программного обеспечения – процесс испытания программного продукта, имеющий следующие цели:</w:t>
      </w:r>
    </w:p>
    <w:p w:rsidR="00A05230" w:rsidRPr="008A6884" w:rsidRDefault="00A05230" w:rsidP="00A05230">
      <w:pPr>
        <w:pStyle w:val="a5"/>
        <w:numPr>
          <w:ilvl w:val="0"/>
          <w:numId w:val="15"/>
        </w:numPr>
      </w:pPr>
      <w:r w:rsidRPr="008A6884">
        <w:t>Обнаружение дефектов;</w:t>
      </w:r>
    </w:p>
    <w:p w:rsidR="00A05230" w:rsidRPr="008A6884" w:rsidRDefault="00A05230" w:rsidP="00A05230">
      <w:pPr>
        <w:pStyle w:val="a5"/>
        <w:numPr>
          <w:ilvl w:val="0"/>
          <w:numId w:val="15"/>
        </w:numPr>
      </w:pPr>
      <w:r w:rsidRPr="008A6884">
        <w:t>Повышение уверенности в уровне качества;</w:t>
      </w:r>
    </w:p>
    <w:p w:rsidR="00A05230" w:rsidRPr="008A6884" w:rsidRDefault="00A05230" w:rsidP="00A05230">
      <w:pPr>
        <w:pStyle w:val="a5"/>
        <w:numPr>
          <w:ilvl w:val="0"/>
          <w:numId w:val="15"/>
        </w:numPr>
      </w:pPr>
      <w:r w:rsidRPr="008A6884">
        <w:t>Предоставление информации для принятия решений;</w:t>
      </w:r>
    </w:p>
    <w:p w:rsidR="00A05230" w:rsidRPr="008A6884" w:rsidRDefault="00A05230" w:rsidP="00A05230">
      <w:pPr>
        <w:pStyle w:val="a5"/>
        <w:numPr>
          <w:ilvl w:val="0"/>
          <w:numId w:val="15"/>
        </w:numPr>
      </w:pPr>
      <w:r w:rsidRPr="008A6884">
        <w:t>Предотвращение дефектов;</w:t>
      </w:r>
    </w:p>
    <w:p w:rsidR="00A05230" w:rsidRPr="009416E4" w:rsidRDefault="00A05230" w:rsidP="00A05230">
      <w:pPr>
        <w:pStyle w:val="a5"/>
        <w:numPr>
          <w:ilvl w:val="0"/>
          <w:numId w:val="15"/>
        </w:numPr>
        <w:spacing w:after="0"/>
      </w:pPr>
      <w:r w:rsidRPr="008A6884">
        <w:t>Продемонстрировать разработчикам и заказчикам, что программа соответствует требованиям.</w:t>
      </w:r>
    </w:p>
    <w:p w:rsidR="009416E4" w:rsidRDefault="009416E4" w:rsidP="009416E4">
      <w:pPr>
        <w:spacing w:after="0"/>
        <w:rPr>
          <w:lang w:val="en-US"/>
        </w:rPr>
      </w:pPr>
    </w:p>
    <w:p w:rsidR="009416E4" w:rsidRPr="00092FA4" w:rsidRDefault="009416E4" w:rsidP="0094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FA4">
        <w:rPr>
          <w:rFonts w:ascii="Times New Roman" w:hAnsi="Times New Roman" w:cs="Times New Roman"/>
          <w:b/>
          <w:sz w:val="28"/>
          <w:szCs w:val="28"/>
        </w:rPr>
        <w:t>Тестирование для 3 вершин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2FA4">
        <w:rPr>
          <w:rFonts w:ascii="Times New Roman" w:hAnsi="Times New Roman" w:cs="Times New Roman"/>
          <w:b/>
          <w:sz w:val="28"/>
          <w:szCs w:val="28"/>
        </w:rPr>
        <w:t>слева и справа с генерированием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416E4" w:rsidRPr="00092FA4" w:rsidRDefault="009416E4" w:rsidP="0094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FA4">
        <w:rPr>
          <w:b/>
          <w:noProof/>
          <w:lang w:eastAsia="ru-RU"/>
        </w:rPr>
        <w:drawing>
          <wp:inline distT="0" distB="0" distL="0" distR="0" wp14:anchorId="3102BDC3" wp14:editId="5136BCA7">
            <wp:extent cx="1320478" cy="1000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047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FA4">
        <w:rPr>
          <w:b/>
          <w:noProof/>
          <w:lang w:eastAsia="ru-RU"/>
        </w:rPr>
        <w:drawing>
          <wp:inline distT="0" distB="0" distL="0" distR="0" wp14:anchorId="3BF03234" wp14:editId="08C2BF13">
            <wp:extent cx="4461140" cy="1247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114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E4" w:rsidRPr="00092FA4" w:rsidRDefault="009416E4" w:rsidP="009416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92FA4">
        <w:rPr>
          <w:b/>
          <w:noProof/>
          <w:lang w:eastAsia="ru-RU"/>
        </w:rPr>
        <w:drawing>
          <wp:inline distT="0" distB="0" distL="0" distR="0" wp14:anchorId="3228E8A3" wp14:editId="6671798C">
            <wp:extent cx="1722863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2286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E4" w:rsidRPr="00092FA4" w:rsidRDefault="009416E4" w:rsidP="009416E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A4">
        <w:rPr>
          <w:rFonts w:ascii="Times New Roman" w:hAnsi="Times New Roman" w:cs="Times New Roman"/>
          <w:b/>
          <w:sz w:val="28"/>
          <w:szCs w:val="28"/>
        </w:rPr>
        <w:t>Тестирование для 3 вершин слева и справа с ручным вводом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416E4" w:rsidRPr="00092FA4" w:rsidRDefault="009416E4" w:rsidP="009416E4">
      <w:pPr>
        <w:spacing w:after="0"/>
        <w:rPr>
          <w:b/>
          <w:lang w:val="en-US"/>
        </w:rPr>
      </w:pPr>
      <w:r w:rsidRPr="00092FA4">
        <w:rPr>
          <w:b/>
          <w:noProof/>
          <w:lang w:eastAsia="ru-RU"/>
        </w:rPr>
        <w:drawing>
          <wp:inline distT="0" distB="0" distL="0" distR="0" wp14:anchorId="2A50E2E0" wp14:editId="7C1C7E3E">
            <wp:extent cx="1164144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66487" cy="12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FA4">
        <w:rPr>
          <w:b/>
          <w:noProof/>
          <w:lang w:eastAsia="ru-RU"/>
        </w:rPr>
        <w:drawing>
          <wp:inline distT="0" distB="0" distL="0" distR="0" wp14:anchorId="6C240CAD" wp14:editId="3E07484D">
            <wp:extent cx="4186899" cy="1133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6899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Pr="00092FA4" w:rsidRDefault="00AF6A91" w:rsidP="009416E4">
      <w:pPr>
        <w:spacing w:after="0"/>
        <w:rPr>
          <w:b/>
          <w:lang w:val="en-US"/>
        </w:rPr>
      </w:pPr>
      <w:r w:rsidRPr="00092FA4">
        <w:rPr>
          <w:b/>
          <w:noProof/>
          <w:lang w:eastAsia="ru-RU"/>
        </w:rPr>
        <w:drawing>
          <wp:inline distT="0" distB="0" distL="0" distR="0" wp14:anchorId="386D8AC3" wp14:editId="5D713E0B">
            <wp:extent cx="1200150" cy="157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1345" cy="157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Pr="00092FA4" w:rsidRDefault="00AF6A91" w:rsidP="009416E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ирование для 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92FA4">
        <w:rPr>
          <w:rFonts w:ascii="Times New Roman" w:hAnsi="Times New Roman" w:cs="Times New Roman"/>
          <w:b/>
          <w:sz w:val="28"/>
          <w:szCs w:val="28"/>
        </w:rPr>
        <w:t xml:space="preserve"> вершин слева и 3 справа с генерированием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6A91" w:rsidRPr="00092FA4" w:rsidRDefault="00AF6A91" w:rsidP="009416E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A4">
        <w:rPr>
          <w:b/>
          <w:noProof/>
          <w:lang w:eastAsia="ru-RU"/>
        </w:rPr>
        <w:drawing>
          <wp:inline distT="0" distB="0" distL="0" distR="0" wp14:anchorId="5C6618B7" wp14:editId="53CF13D3">
            <wp:extent cx="1117600" cy="83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FA4">
        <w:rPr>
          <w:b/>
          <w:noProof/>
          <w:lang w:eastAsia="ru-RU"/>
        </w:rPr>
        <w:drawing>
          <wp:inline distT="0" distB="0" distL="0" distR="0" wp14:anchorId="4A385C58" wp14:editId="6F3B7BE0">
            <wp:extent cx="4744368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1834" cy="13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Pr="00092FA4" w:rsidRDefault="00AF6A91" w:rsidP="009416E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A4">
        <w:rPr>
          <w:b/>
          <w:noProof/>
          <w:lang w:eastAsia="ru-RU"/>
        </w:rPr>
        <w:drawing>
          <wp:inline distT="0" distB="0" distL="0" distR="0" wp14:anchorId="580C2D65" wp14:editId="6636609E">
            <wp:extent cx="1466850" cy="20795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07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Pr="00092FA4" w:rsidRDefault="00AF6A91" w:rsidP="00AF6A9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FA4">
        <w:rPr>
          <w:rFonts w:ascii="Times New Roman" w:hAnsi="Times New Roman" w:cs="Times New Roman"/>
          <w:b/>
          <w:sz w:val="28"/>
          <w:szCs w:val="28"/>
        </w:rPr>
        <w:t xml:space="preserve">Тестирование для 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92FA4">
        <w:rPr>
          <w:rFonts w:ascii="Times New Roman" w:hAnsi="Times New Roman" w:cs="Times New Roman"/>
          <w:b/>
          <w:sz w:val="28"/>
          <w:szCs w:val="28"/>
        </w:rPr>
        <w:t xml:space="preserve"> вершин слева и 3 справа с ручным вводом</w:t>
      </w:r>
      <w:r w:rsidRPr="00092FA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F6A91" w:rsidRDefault="00AF6A91" w:rsidP="00AF6A91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A7015CA" wp14:editId="09008B7A">
            <wp:extent cx="716672" cy="2066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6672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A9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9AC856" wp14:editId="2B56D696">
            <wp:extent cx="4848225" cy="14010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4472" cy="1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30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D2DD3C" wp14:editId="427E2668">
            <wp:extent cx="1696266" cy="2581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9626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F6A91" w:rsidTr="00AF6A91">
        <w:trPr>
          <w:trHeight w:val="557"/>
        </w:trPr>
        <w:tc>
          <w:tcPr>
            <w:tcW w:w="3190" w:type="dxa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теста</w:t>
            </w:r>
          </w:p>
        </w:tc>
        <w:tc>
          <w:tcPr>
            <w:tcW w:w="3190" w:type="dxa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191" w:type="dxa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F6A91" w:rsidTr="00AF6A91">
        <w:tc>
          <w:tcPr>
            <w:tcW w:w="3190" w:type="dxa"/>
            <w:vAlign w:val="center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 с 3 вершинами слева и справа с автогенерированием значений</w:t>
            </w:r>
          </w:p>
        </w:tc>
        <w:tc>
          <w:tcPr>
            <w:tcW w:w="3190" w:type="dxa"/>
            <w:vAlign w:val="center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ибольшего пар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графической части и конечной матрицы смежности</w:t>
            </w:r>
          </w:p>
        </w:tc>
        <w:tc>
          <w:tcPr>
            <w:tcW w:w="3191" w:type="dxa"/>
            <w:vAlign w:val="center"/>
          </w:tcPr>
          <w:p w:rsidR="00AF6A91" w:rsidRP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F6A91" w:rsidTr="00AF6A91"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 с 3 вершинами слева и справа с ручным вводом значений</w:t>
            </w:r>
          </w:p>
        </w:tc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ибольшего пар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графической части и конечной матрицы смежности</w:t>
            </w:r>
          </w:p>
        </w:tc>
        <w:tc>
          <w:tcPr>
            <w:tcW w:w="3191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F6A91" w:rsidTr="00AF6A91"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 с 4 вершинами слева и</w:t>
            </w:r>
          </w:p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права с автогенерированием значений</w:t>
            </w:r>
          </w:p>
        </w:tc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ибольшего пар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графической части и конечной матрицы смежности</w:t>
            </w:r>
          </w:p>
        </w:tc>
        <w:tc>
          <w:tcPr>
            <w:tcW w:w="3191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AF6A91" w:rsidTr="00AF6A91"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программы с 4 вершинами слева и</w:t>
            </w:r>
          </w:p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права с ручным вводом значений</w:t>
            </w:r>
          </w:p>
        </w:tc>
        <w:tc>
          <w:tcPr>
            <w:tcW w:w="3190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аибольшего паросочет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графической части и конечной матрицы смежности</w:t>
            </w:r>
          </w:p>
        </w:tc>
        <w:tc>
          <w:tcPr>
            <w:tcW w:w="3191" w:type="dxa"/>
            <w:vAlign w:val="center"/>
          </w:tcPr>
          <w:p w:rsidR="00AF6A91" w:rsidRDefault="00AF6A91" w:rsidP="00AF6A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F6A91" w:rsidRPr="00AF6A91" w:rsidRDefault="00AF6A91" w:rsidP="00A052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A769D5" w:rsidRPr="008A6884" w:rsidRDefault="00A769D5" w:rsidP="00E301A1">
      <w:pPr>
        <w:pStyle w:val="1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auto"/>
        </w:rPr>
      </w:pPr>
      <w:bookmarkStart w:id="11" w:name="_Toc122536954"/>
      <w:r w:rsidRPr="008A6884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:rsidR="00A769D5" w:rsidRPr="008A6884" w:rsidRDefault="00C92ED6" w:rsidP="00C92ED6">
      <w:pPr>
        <w:pStyle w:val="a5"/>
        <w:numPr>
          <w:ilvl w:val="0"/>
          <w:numId w:val="1"/>
        </w:numPr>
      </w:pPr>
      <w:r w:rsidRPr="008A6884">
        <w:rPr>
          <w:rStyle w:val="citation"/>
          <w:rFonts w:eastAsiaTheme="majorEastAsia"/>
          <w:iCs/>
        </w:rPr>
        <w:t>Станислав Окулов.</w:t>
      </w:r>
      <w:r w:rsidRPr="008A6884">
        <w:rPr>
          <w:rStyle w:val="citation"/>
          <w:rFonts w:eastAsiaTheme="majorEastAsia"/>
        </w:rPr>
        <w:t xml:space="preserve"> </w:t>
      </w:r>
      <w:r w:rsidRPr="008A6884">
        <w:rPr>
          <w:rStyle w:val="citation"/>
        </w:rPr>
        <w:t>Дискретная математика. Теория и практика решения задач по информатике. Учебное пособие</w:t>
      </w:r>
      <w:r w:rsidRPr="008A6884">
        <w:rPr>
          <w:rStyle w:val="citation"/>
          <w:rFonts w:eastAsiaTheme="majorEastAsia"/>
        </w:rPr>
        <w:t>. — Litres, 2014-02-07. — С. 186. — 428 с.</w:t>
      </w:r>
    </w:p>
    <w:p w:rsidR="00C92ED6" w:rsidRPr="008A6884" w:rsidRDefault="00C92ED6" w:rsidP="00A769D5">
      <w:pPr>
        <w:pStyle w:val="a5"/>
        <w:numPr>
          <w:ilvl w:val="0"/>
          <w:numId w:val="1"/>
        </w:numPr>
        <w:jc w:val="left"/>
        <w:rPr>
          <w:rStyle w:val="citation"/>
        </w:rPr>
      </w:pPr>
      <w:r w:rsidRPr="008A6884">
        <w:rPr>
          <w:rStyle w:val="citation"/>
          <w:rFonts w:eastAsiaTheme="majorEastAsia"/>
          <w:iCs/>
        </w:rPr>
        <w:t>Фуад Алескеров, Элла Хабина, Дмитрий Шварц.</w:t>
      </w:r>
      <w:r w:rsidRPr="008A6884">
        <w:rPr>
          <w:rStyle w:val="citation"/>
          <w:rFonts w:eastAsiaTheme="majorEastAsia"/>
        </w:rPr>
        <w:t xml:space="preserve"> </w:t>
      </w:r>
      <w:r w:rsidRPr="008A6884">
        <w:rPr>
          <w:rStyle w:val="citation"/>
        </w:rPr>
        <w:t>Бинарные отношения, графы и коллективные решения</w:t>
      </w:r>
      <w:r w:rsidRPr="008A6884">
        <w:rPr>
          <w:rStyle w:val="citation"/>
          <w:rFonts w:eastAsiaTheme="majorEastAsia"/>
        </w:rPr>
        <w:t>. — Litres, 2016-01-28. — С. 22. — 343 с.</w:t>
      </w:r>
    </w:p>
    <w:p w:rsidR="00C92ED6" w:rsidRPr="008A6884" w:rsidRDefault="00C92ED6" w:rsidP="00A769D5">
      <w:pPr>
        <w:pStyle w:val="a5"/>
        <w:numPr>
          <w:ilvl w:val="0"/>
          <w:numId w:val="1"/>
        </w:numPr>
        <w:rPr>
          <w:rStyle w:val="citation"/>
        </w:rPr>
      </w:pPr>
      <w:r w:rsidRPr="008A6884">
        <w:rPr>
          <w:rStyle w:val="citation"/>
          <w:rFonts w:eastAsiaTheme="majorEastAsia"/>
          <w:iCs/>
        </w:rPr>
        <w:t>Леонид Гладков, Владимир Курейчик, Виктор Курейчик, Павел Сороколетов.</w:t>
      </w:r>
      <w:r w:rsidRPr="008A6884">
        <w:rPr>
          <w:rStyle w:val="citation"/>
          <w:rFonts w:eastAsiaTheme="majorEastAsia"/>
        </w:rPr>
        <w:t xml:space="preserve"> </w:t>
      </w:r>
      <w:hyperlink r:id="rId47" w:history="1">
        <w:r w:rsidRPr="008A6884">
          <w:rPr>
            <w:rStyle w:val="a4"/>
            <w:color w:val="auto"/>
            <w:u w:val="none"/>
          </w:rPr>
          <w:t>Биоинспирированные методы в оптимизации</w:t>
        </w:r>
      </w:hyperlink>
      <w:r w:rsidRPr="008A6884">
        <w:rPr>
          <w:rStyle w:val="citation"/>
          <w:rFonts w:eastAsiaTheme="majorEastAsia"/>
        </w:rPr>
        <w:t>. — Litres, 2016-01-28. — С. 330. — 381 с.</w:t>
      </w:r>
    </w:p>
    <w:p w:rsidR="00A769D5" w:rsidRPr="008A6884" w:rsidRDefault="00A769D5" w:rsidP="00A769D5">
      <w:pPr>
        <w:pStyle w:val="a5"/>
        <w:numPr>
          <w:ilvl w:val="0"/>
          <w:numId w:val="1"/>
        </w:numPr>
      </w:pPr>
      <w:r w:rsidRPr="008A6884">
        <w:t>Зыков А.А. Основы теории графов. - М.:Наука, 1987.</w:t>
      </w:r>
    </w:p>
    <w:p w:rsidR="00A769D5" w:rsidRPr="008A6884" w:rsidRDefault="00A769D5" w:rsidP="00A769D5">
      <w:pPr>
        <w:pStyle w:val="a5"/>
        <w:numPr>
          <w:ilvl w:val="0"/>
          <w:numId w:val="1"/>
        </w:numPr>
      </w:pPr>
      <w:r w:rsidRPr="008A6884">
        <w:t>Кристофидес Н. Теория графов. Алгоритмический подход. Пер. с анг. - М.:Мир, 1978.</w:t>
      </w:r>
    </w:p>
    <w:p w:rsidR="00EA7C52" w:rsidRPr="008A6884" w:rsidRDefault="00EA7C52">
      <w:pPr>
        <w:rPr>
          <w:rFonts w:ascii="Times New Roman" w:hAnsi="Times New Roman" w:cs="Times New Roman"/>
          <w:i/>
        </w:rPr>
      </w:pPr>
      <w:r w:rsidRPr="008A6884">
        <w:rPr>
          <w:rFonts w:ascii="Times New Roman" w:hAnsi="Times New Roman" w:cs="Times New Roman"/>
          <w:i/>
        </w:rPr>
        <w:br w:type="page"/>
      </w:r>
    </w:p>
    <w:p w:rsidR="00E301A1" w:rsidRDefault="00E301A1" w:rsidP="00E301A1">
      <w:pPr>
        <w:pStyle w:val="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Листинг программы</w:t>
      </w:r>
    </w:p>
    <w:p w:rsidR="00E301A1" w:rsidRPr="00E301A1" w:rsidRDefault="00E301A1" w:rsidP="00E301A1">
      <w:pPr>
        <w:pStyle w:val="1"/>
        <w:spacing w:line="480" w:lineRule="auto"/>
        <w:rPr>
          <w:rFonts w:ascii="Times New Roman" w:hAnsi="Times New Roman" w:cs="Times New Roman"/>
          <w:color w:val="auto"/>
        </w:rPr>
      </w:pPr>
      <w:r w:rsidRPr="00E301A1">
        <w:rPr>
          <w:rFonts w:ascii="Times New Roman" w:hAnsi="Times New Roman" w:cs="Times New Roman"/>
          <w:color w:val="auto"/>
          <w:lang w:val="en-US"/>
        </w:rPr>
        <w:t>“</w:t>
      </w:r>
      <w:r>
        <w:rPr>
          <w:rFonts w:ascii="Times New Roman" w:hAnsi="Times New Roman" w:cs="Times New Roman"/>
          <w:color w:val="auto"/>
          <w:lang w:val="en-US"/>
        </w:rPr>
        <w:t>framework.h</w:t>
      </w:r>
      <w:r w:rsidRPr="00E301A1">
        <w:rPr>
          <w:rFonts w:ascii="Times New Roman" w:hAnsi="Times New Roman" w:cs="Times New Roman"/>
          <w:color w:val="auto"/>
          <w:lang w:val="en-US"/>
        </w:rPr>
        <w:t>”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pragma once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"targetver.h"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#define WIN32_LEAN_AND_MEAN 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windows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stdlib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stdio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malloc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memory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tchar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string.h&gt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#include &lt;strstream&gt; 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#include &lt;queue&gt; 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#include &lt;time.h&gt; 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ATOM                MyRegisterClass(HINSTANCE hInstance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BOOL                InitInstance(HINSTANCE, int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LRESULT CALLBACK    WndProc(HWND, UINT, WPARAM, LPARAM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Graf(void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TransPut(void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Coord(void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printMus(int*, char, char, HDC, int, int, bool, char, char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drawPoint(char, HDC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drawLine(char, HDC, char, char, bool, DWORD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bool searchDepthRec(HDC, char, char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outPutResult(HDC, char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MatrixAdjac(void);</w:t>
      </w:r>
    </w:p>
    <w:p w:rsidR="00680197" w:rsidRPr="009416E4" w:rsidRDefault="00680197" w:rsidP="006801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resetMatrix(int*, char, char);</w:t>
      </w:r>
    </w:p>
    <w:p w:rsidR="009867D4" w:rsidRPr="008A6884" w:rsidRDefault="009867D4" w:rsidP="009867D4">
      <w:pPr>
        <w:rPr>
          <w:rFonts w:ascii="Times New Roman" w:hAnsi="Times New Roman" w:cs="Times New Roman"/>
          <w:lang w:val="en-US"/>
        </w:rPr>
      </w:pPr>
    </w:p>
    <w:p w:rsidR="00EA7C52" w:rsidRPr="008A6884" w:rsidRDefault="00680197" w:rsidP="009867D4">
      <w:pPr>
        <w:pStyle w:val="1"/>
        <w:spacing w:line="480" w:lineRule="auto"/>
        <w:rPr>
          <w:rFonts w:ascii="Times New Roman" w:hAnsi="Times New Roman" w:cs="Times New Roman"/>
          <w:color w:val="auto"/>
          <w:lang w:val="en-US"/>
        </w:rPr>
      </w:pPr>
      <w:bookmarkStart w:id="12" w:name="_Toc122536956"/>
      <w:r w:rsidRPr="008A6884">
        <w:rPr>
          <w:rFonts w:ascii="Times New Roman" w:hAnsi="Times New Roman" w:cs="Times New Roman"/>
          <w:color w:val="auto"/>
          <w:lang w:val="en-US"/>
        </w:rPr>
        <w:t>“Loavis-kur.cpp”</w:t>
      </w:r>
      <w:bookmarkEnd w:id="12"/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define _CRT_SECURE_NO_WARNINGS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"framework.h"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"Loavis-kur-syava.h"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iostream&gt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#include &lt;string&gt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std::ofstream out("output.txt"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std::ifstream in("input.txt"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>COORD* coord;                                                       // Указатель на массив координат исходного графа неориентированного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COORD* coordTrans;                                                  // Указатель на массив координат графа транспортной сети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int* mus;                                                           // Указатель на массив полной матрицы смежности исходного двудольного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int* transWay;                                                      // Указатель на массив графа транспортной сети (двудольный + еще исток и сток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int* matrix;                                                        // Указатель на массив уменьшенной матрицы смежности, у которой строки это левая часть  двухдольного графа, а столбцы - правая часть двудольного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char N, P;                                                          // N - кол-во вершин, P - кол-во вершин + исток и сток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char M1, M2;                                                        // M1 - кол-во вершин в левой части,  М2 - кол-во вершин в правой ча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char* copy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char* copy2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Создание матриц смежности (уменьшенной и полной), генерация значений и запись в матриц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Graf(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std::string s; // сюда будем класть считанные строк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std::string stack1 = "auto"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std::string stack2 = "manual"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getline(in, 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copy = strcpy(new char[s.length() + 1], s.c_str(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std::cout &lt;&lt; copy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M1 = copy[0] - 48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getline(in, 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copy2 = strcpy(new char[s.length() + 1], s.c_str(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std::cout &lt;&lt; copy2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M2 = copy2[0] - 48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getline(in, 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bool found = stack1.find(s) != std::string::npos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bool found2 = stack2.find(s) != std::string::npos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if (found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 xml:space="preserve"> N = M1 + M2;                                                    // Всего вершин - сумма левой и правой ча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P = N + 2;                                                      // В транспортной сети добавляется еще Исток и сток (+2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M3 = (M1 &gt; M2) ? M1 : M2;                                  // М3 - наиобольшее кол-во вершин в одной из часте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us = (int*)malloc(N * N * sizeof(int));                        // Создание полной матрицы смежности вершин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atrix = (int*)malloc(M3 * M3 * sizeof(int));                   // Создание уменьшенной матрицы смежности вершин размером M3 * M3 - двухмерный массив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 xml:space="preserve">        bool badMus;                                                // BadMus - флаг повторной генерация строки или столбца массив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i = 0; i &lt; M1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badMus = true;                                          // Обнуляем badMus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for (char j = 0; j &lt; M2; j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matrix + i * M1 + j) = rand() % 2 * rand() % 2 * rand() % 2;      // вероятность появления 1 равна 0.125 или (1/8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if (*(matrix + i * M1 + j) == 1)                    // Если имеется хотя бы одна 1, то перегенерация не нужн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badMus = false;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badMus)                                             // Если все элементы равнялись = 0, повторно генерируем строк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i--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j = 0; j &lt; M2; j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badMus = true;                                          // Обнуляем badMus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for (char i = 0; i &lt; M1; i++)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if (*(matrix + i * M1 + j) == 1)                    // Если имеется хотя бы одна 1, то перегенерация не нужн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badMus = false;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badMus) {                                           // Если все элементы равнялись = 0, повторно генерируем столбе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for (char i = 0; i &lt; M1; i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*(matrix + i * M1 + j) = rand() % 2 * rand() % 2 * rand() % 2;      // вероятность появления 1 равна 0.125 или (1/8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j--;                                                // Повторно проверяем стобле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setMatrix(&amp;mus[0], N, N);                                     // Сброс матрицы в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akeMatrixAdjac();                                              // Перенос уменьшенной матрицы смежности в полную матрицу смежно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if (found2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N = M1 + M2;                                                    // Всего вершин - сумма левой и правой ча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P = N + 2;                                                      // В транспортной сети добавляется еще Исток и сток (+2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char M3 = (M1 &gt; M2) ? M1 : M2;                                  // М3 - наиобольшее кол-во вершин в одной из часте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 xml:space="preserve">mus = (int*)malloc(N * N * sizeof(int));                        // Создание полной матрицы смежности вершин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matrix = (int*)malloc(M3 * M3 * sizeof(int));                   // Создание уменьшенной матрицы смежности вершин размером M3 * M3 - двухмерный массив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bool badMus;                                                // BadMus - флаг повторной генерация строки или столбца массив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i = 0; i &lt; M1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badMus = true;                                          // Обнуляем badMus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j = 0; j &lt; M2; j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getline(in, 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copy = strcpy(new char[s.length() + 1], s.c_str(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std::cout &lt;&lt; copy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*(matrix + i * M1 + j) = copy[0] - 48;      // вероятность появления 1 равна 0.125 или (1/8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if (*(matrix + i * M1 + j) == 1)                    // Если имеется хотя бы одна 1, то перегенерация не нужн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badMus = fals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if (badMus)                                             // Если все элементы равнялись = 0, повторно генерируем строк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i--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j = 0; j &lt; M2; j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badMus = true;                                          // Обнуляем badMus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i = 0; i &lt; M1; i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if (*(matrix + i * M1 + j) == 1)                    // Если имеется хотя бы одна 1, то перегенерация не нужн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badMus = fals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if (badMus) {                                           // Если все элементы равнялись = 0, повторно генерируем столбе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i = 0; i &lt; M1; i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* (matrix + i * M1 + j) = rand() % 2 * rand() % 2 * rand() % 2;      // вероятность появления 1 равна 0.125 или (1/8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j--;                                                // Повторно проверяем стобле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resetMatrix(&amp;mus[0], N, N);                                     // Сброс матрицы в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makeMatrixAdjac(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// Создание матрицы транспортной сети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TransPut(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transWay = (int*)malloc(P * P * sizeof(int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setMatrix(&amp;transWay[0], P, P);                                        // Сброс транспортной матрицы в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 xml:space="preserve">    for (char i = 0; i &lt; P - 1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j = i + 1; j &lt; P; j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i == 0 &amp;&amp; j &lt;= M1 || j == P - 1 &amp;&amp; i &gt; M1)                  // В 0-ой строке заполняется первые M1 вершин, которые относются к левой части двухдольного графа заносится 1 - так как еони смежные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transWay + i * P + j) = 1;                                // В последнем столбце в строках под номерами вершин из правой части двухдольного графа заносится 1 - так как еони смежные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else if (i &gt; 0 &amp;&amp; i &lt; P - 1 &amp;&amp; j &gt; 0 &amp;&amp; j &lt; P - 1)              // Копирование полной матрицы смежности во внутрь матрицы транспортной сети с 1 строки и столбца -  по предпоследнюю строку и столбе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transWay + i * P + j) = *(mus + (i - 1) * N + j - 1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Создание массива координат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Coord(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coord != NULL) {                                                        // Удаление массивов координат,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delete[] coord;                                                         // если они были созданы ранее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delete[] coordTrans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 = new COORD[N];                                                       // Создание новых массивов координат для полной матрицы смежно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Trans = new COORD[P];                                                  // и для матрицы транспортной се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k1 = (M1 % 2 == 0) ? 40 : 0;                                           // Если число вершин четное в левой и в правой части по отдельности, то смещаем относительно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k2 = (M2 % 2 == 0) ? 40 : 0;                                           // центра на половину растояния между вершинами :  k1 - для левой, k2 - для правой ча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POINT offset = { 300, 150 + 40 * (int)((M1 &gt; M2 ? M1 : M2) / 2) };          // Смещение координат относительно (0, 0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N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if (i &lt; M1) {                                                           // Если вершина относится к левой части графа, то не смещается больше по Х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coord[i].X = offset.x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coord[i].Y = offset.y + (i - (int)(M1 / 2)) * 80 + k1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else {                                                                  // Если вершина относится к правой части, то смещается на + 100 по Х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coord[i].X = offset.x + 10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coord[i].Y = offset.y + (i - M1 - (int)(M2 / 2)) * 80 + k2;         // (-М1) - чтобы вершины были на одном уровне, а так как номерация вершин продолжается, необходимо вычесть вершины из левой ча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oordTrans[i + 1].X = coord[i].X + 400;                                 // Копируем Полученные координаты для двухдольного графа полной матрицы смежно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oordTrans[i + 1].Y = coord[i].Y;                                       // Но по Х смещается на 400, чтобы графы не пересекались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Trans[0].X = offset.x + 300;                                           // Смещается на 400 и вычитается 100, так как это веришина истока, она находится левее левой части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Trans[0].Y = offset.y;                                                 // Координаты по У копируются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 xml:space="preserve">    coordTrans[P - 1].X = offset.x + 600;                                       // Смещается на 400 и добавляется еще 200, так как это вершина сток, и находится правее правой части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Trans[P - 1].Y = offset.y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// Печать массива на экран - (ptr = указатель на массив, Size1 - кол-во строк, Size2 - кол-во столбцов,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x и y - смещение относительно (0,0), center - при = true - выделяет главную диагональ серым, a и b - индексы жлемента в массиве, который наадо выделить красным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printMus(int* ptr, char Size1, char Size2, HDC hdc, int x, int y, bool center, char a, char b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for (char i = 0; i &lt; Size1; i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out &lt;&lt; "\n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for (char j = 0; j &lt; Size2; j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SetTextColor(hdc, (center &amp;&amp; i == j) ? RGB(100, 100, 100) : ((i == a &amp;&amp; j == b) ? RGB(255, 0, 0) : (*(ptr + i * Size1 + j) == 0) ? RGB(0, 255, 0) : RGB(0, 0, 0)));     // Выбор  цвета - если главная диагональ - то серым, если 0 - зеленый, если не 0 - черный, если выбранный элемент (a,b) - красным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std::strstream str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str &lt;&lt; (int) * (ptr + i * Size1 + j)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out &lt;&lt; (int) * (ptr + i * Size1 + j)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TextOutA(hdc, x + j * 15, y + 15 * i, str.str(), strlen(str.str()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Копирование уменьшенной матрицы смежности в полную матрицу смежности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makeMatrixAdjac(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M1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j = 0; j &lt; M2; j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*(matrix + i * M1 + j) == 1) {                          // Если элемент равен 1, то заносится в полную матрицу по смещенным индексам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mus + i * N + M1 + j) = 1;     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mus + (M1 + j) * N + i) = *(mus + i * N + M1 + j);    // Зеркалится относительно главной диагонал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Сброс матрицы, обнуление всех элементов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resetMatrix(int* ptr, char Size1, char Size2) {      // ptr - указатель, Size1 - кол-во строк, Size2 - кол-во столбцов,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Size1; i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j = 0; j &lt; Size2; j++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*(ptr + i * Size1 + j) = 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Задает начальные значения, обнуляет матрицы и вызывает функцию вывода резульат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>void searchDepth(HWND hWnd, HDC hdc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setMatrix(&amp;mus[0], N, N);                                     // Сброс матрицы mus в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N; i++)                                    // Смещение координат исходного двухдольного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oord[i].X += 800;                                          // графа на 800, для вывода результат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drawPoint(0, hdc);                                              // Вывод вершин исходного графа, но без ребер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setMatrix(&amp;matrix[0], M1, M2);                                // Сброс уменьшенной матрицы matrix в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count = 0;                                                 // count - счетчик паросочетания или максимального поток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M1; i++)                                   // Запускаем цикл от 0 до M1 - проходим все вершин левой части двухдольного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if (searchDepthRec(hdc, 0, 0))                              // Функция возравщает true|false.  false - если функция не достигла стока, значит паросочетание не надено для этой вершины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count++;                                                // При достижении стока, функция вернет true, значит путь найден и еще одно папросочетание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outPutResult(hdc, count);                                       // Вывод результата. Кол-во паросочетаний и уменьшенную матриц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akeMatrixAdjac();                                              // Перенос уменьшенной матрицы смежности в полную матрицу смежности                     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Рекурсивная функция поиска в глубину. Стартовые верши - это вершины левой части двухдольного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bool searchDepthRec(HDC hdc, char st, char sd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; i &lt; P; i++) {                              // Поиск смежной вершины для текущей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if (*(transWay + st * P + i) != 0) {                    // Если вершина была найдена, то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drawLine(1, hdc, st, i, true, RGB(255, 255, 0));    // Отрисовывается ребро, как уже пройденное - анимация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Sleep(500);                                         // Задержка на 0.5 сек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i == P - 1)                                     // Если найденная вершина это стокк, то выход из функции с возвратом true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return true;                                    // Так как путь от истока к стоку был найден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for (int j = 0; j &lt;= M1; j++)                       // Если текщая вершина не сток, то удаляются все ребра, которые входят в текущую вершин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transWay + j * P + i) = 0;                    // чтобы исключить возможность, повторного захода в эту вершин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i &gt; M1)                  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*(matrix + (st - 1) * M1 + i - M1 - 1) = 1;     // Добавляется ребро в уменьшенную матриц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searchDepthRec(hdc, i, sd))                     // Рекурсивный вызов функции поиска в глубин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return true;                                    // Если функция вернула - true, то выход и возврат true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 xml:space="preserve">    return false;                                               // Если сток не был достигнут, а вершин больше нет, знат паросочетания не существует для этой вершины, возврат false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Вывод результата поиск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outPutResult(HDC hdc, char count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out &lt;&lt; "\r\n Сверху исходная матрица 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out &lt;&lt; "\r\n Максимальный поток = " &lt;&lt; (int)count &lt;&lt; " \n 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out &lt;&lt; "\n Снизу обработанная матрица " &lt;&lt; " \n 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etTextColor(hdc, RGB(0, 0, 0));                                    // цвет текста в черны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td::strstream str;                          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tr &lt;&lt; "Максимальный поток = " &lt;&lt; (int)count &lt;&lt; "  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TextOutA(hdc, 30, 270, str.str(), strlen(str.str()));               // вывод на экран максимальный поток или кол-во Max паросочетани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printMus(&amp;matrix[0], M1, M2, hdc, 50, 300, false, -1, -1);          // Печать уменьшенной матрицы смежности, в которой остались только найденные паросочетания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  <w:t>out &lt;&lt; "\n ~~~~~~~~~~~~~~~~~~~~~~~~~~~~~~~~~~~~~~~~~~~~~~~~~~~~~~~~~~~~~~~~~~~~~~~~~~~~~~~~~~~" &lt;&lt; '\0'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Отрисовка ребер вершин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drawLine(char index, HDC hdc, char cursor, char point, bool pow, DWORD colorPen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HPEN RPEN = CreatePen(PS_SOLID, 3, colorPen);                       // Кисть рисования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electObject(hdc, RPEN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nt* ptr = mus;                                                     // Указатель на полный массив матрицы смежно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p = N;                                                         // Размер массив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* crd = coord;                                                 // Указатель на массив координат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index == 1) {                                                   // Если это матрица транспортной се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ptr = transWay;                                                 // Указатель на матрицу транспротной се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p = P;                                                          // Её размер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rd = coordTrans;                                               // и координат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double pi = 3.14155926535, anglePow = 20 * pi / 180, widthPow = 20, rad = 21, angleLine, sinAngle, cosAngl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point == -1) {                              // ЕСли не указана вторая вершина, значит печать всех инцидентных ребер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for (char i = cursor; i &lt; p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if (*(ptr + cursor * p + i) != 0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angleLine = atan2(crd[i].X - crd[cursor].X, crd[i].Y - crd[cursor].Y);      // Вычисления угла нарисованной линии, оносительно оси Ox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sinAngle = sin(angleLine) * rad;                                            // Уменьшение линии, чтобы не заходила на круги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cosAngle = cos(angleLine) * rad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MoveToEx(hdc, crd[cursor].X + sinAngle, crd[cursor].Y + cosAngle, NULL);    // Установка курсора на одну вершину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LineTo(hdc, crd[i].X - sinAngle, crd[i].Y - cosAngle);                      // Отрисовка линии до другой верин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if (pow) {                                                                  // Если указаны стрелки, (Pow == true)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LineTo(hdc, crd[i].X - sinAngle - sin(angleLine + anglePow) * widthPow, crd[i].Y - cosAngle - cos(angleLine + anglePow) * widthPow);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MoveToEx(hdc, crd[i].X - sinAngle, crd[i].Y - cosAngle, NULL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LineTo(hdc, crd[i].X - sinAngle - sin(angleLine - anglePow) * widthPow, crd[i].Y - cosAngle - cos(angleLine - anglePow) * widthPow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else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angleLine = atan2(crd[point].X - crd[cursor].X, crd[point].Y - crd[cursor].Y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sinAngle = sin(angleLine) * rad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osAngle = cos(angleLine) * rad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MoveToEx(hdc, crd[cursor].X + sinAngle, crd[cursor].Y + cosAngle, NULL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LineTo(hdc, crd[point].X - sinAngle, crd[point].Y - cosAngle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if (pow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LineTo(hdc, crd[point].X - sinAngle - sin(angleLine + anglePow) * widthPow, crd[point].Y - cosAngle - cos(angleLine + anglePow) * widthPow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MoveToEx(hdc, crd[point].X - sinAngle, crd[point].Y - cosAngle, NULL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LineTo(hdc, crd[point].X - sinAngle - sin(angleLine - anglePow) * widthPow, crd[point].Y - cosAngle - cos(angleLine - anglePow) * widthPow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Отрисовка вершин граф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void drawPoint(char index, HDC hdc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HPEN RPEN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har p = N;                                                         // Размер массива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COORD* crd = coord;                                                 // Указатель на массив координат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index == 1) {                                                   // Если это матрица транспортной се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p = P;                                                          // Её размер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rd = coordTrans;                                               // и координат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for (char i = 0, rad; i &lt; p; i++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PEN = CreatePen(PS_SOLID, 2, RGB(0, 0, 0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SelectObject(hdc, RPEN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ad = 2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Ellipse(hdc, crd[i].X - rad, crd[i].Y + rad, crd[i].X + rad, crd[i].Y - rad);       // Рисуем черный круг, с точкой границе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PEN = CreatePen(PS_SOLID, rad, RGB(rand() % 255, rand() % 255, rand() % 255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 xml:space="preserve">        SelectObject(hdc, RPEN);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ad = 9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Ellipse(hdc, crd[i].X - rad, crd[i].Y - rad, crd[i].X + rad, crd[i].Y + rad);       // Рисуем цветной круг до черного круг, чтобы был внутри черного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 Функция обработки сообщени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LRESULT CALLBACK WndProc(HWND hWnd, UINT message, WPARAM wParam, LPARAM lParam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witch (message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ase WM_PAINT: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{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makeGraf();                                                 // Создание матриц смежнос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makeTransPut();                                             // Создание транспортной сети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makeCoord();                                                // Создание координат для матриц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   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PAINTSTRUCT ps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HDC hdc = BeginPaint(hWnd, &amp;p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printMus(&amp;matrix[0], M1, M2, hdc, 50, 50, false, -1, -1);   // Вывод на экран исходной сгенерированой уменьшенной матрицы 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for (char index = 0; index &lt; 3; index++) {                  // ПРорисовка 0 1 0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drawPoint(index, hdc);                                  // Отрисовка вершин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for (char i = 0; i &lt; ((index == 1) ? P : N); i++)       // Отрисовка ребер для каждой вершин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drawLine(index, hdc, i, -1, (index == 1), RGB(255, 0, 0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if (index == 1)                                         // Начало поиска в глубину после вывода транспортной матрицы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        searchDepth(hWnd, hdc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EndPaint(hWnd, &amp;ps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break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case WM_DESTROY: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PostQuitMessage(0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break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default: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return DefWindowProc(hWnd, message, wParam, lParam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turn 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//===============================================================================================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>// Здесь ничего менять не надо!!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WCHAR szTitle[100]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WCHAR szWindowClass[100]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int APIENTRY wWinMain(_In_ HINSTANCE hInstance, _In_opt_ HINSTANCE hPrevInstance, _In_ LPWSTR    lpCmdLine, _In_ int nCmdShow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ab/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UNREFERENCED_PARAMETER(hPrevInstance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UNREFERENCED_PARAMETER(lpCmdLine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LoadStringW(hInstance, IDS_APP_TITLE, szTitle, 100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LoadStringW(hInstance, IDC_LOAVISKURSYAVA, szWindowClass, 100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yRegisterClass(hInstance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!InitInstance(hInstance, nCmdShow)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eturn FALS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HACCEL hAccelTable = LoadAccelerators(hInstance, MAKEINTRESOURCE(IDC_LOAVISKURSYAVA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MSG msg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//srand((unsigned)time(NULL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hile (GetMessage(&amp;msg, nullptr, 0, 0)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if (!TranslateAccelerator(msg.hwnd, hAccelTable, &amp;msg)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TranslateMessage(&amp;msg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    DispatchMessage(&amp;msg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turn (int)msg.wParam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ATOM MyRegisterClass(HINSTANCE hInstance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NDCLASSEXW wcex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cbSize = sizeof(WNDCLASSEX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style = CS_HREDRAW | CS_VREDRAW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lpfnWndProc = WndProc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cbClsExtra = 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cbWndExtra = 0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hInstance = hInstanc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hIcon = LoadIcon(hInstance, MAKEINTRESOURCE(IDI_LOAVISKURSYAVA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hCursor = LoadCursor(nullptr, IDC_ARROW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hbrBackground = (HBRUSH)(COLOR_WINDOW + 1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lpszMenuName = MAKEINTRESOURCEW(IDC_LOAVISKURSYAVA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lpszClassName = szWindowClass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wcex.hIconSm = LoadIcon(wcex.hInstance, MAKEINTRESOURCE(IDI_SMALL)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turn RegisterClassExW(&amp;wcex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lastRenderedPageBreak/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BOOL InitInstance(HINSTANCE hInstance, int nCmdShow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HINSTANCE hInst = hInstance; // Сохранить маркер экземпляра в глобальной переменной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HWND hWnd = CreateWindowW(szWindowClass, szTitle, WS_OVERLAPPEDWINDOW,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0, 0, 1300, 720, nullptr, nullptr, hInstance, nullptr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if (!hWnd) {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    return FALS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ShowWindow(hWnd, nCmdShow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UpdateWindow(hWnd)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 xml:space="preserve">    return TRUE;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416E4">
        <w:rPr>
          <w:rFonts w:ascii="Times New Roman" w:hAnsi="Times New Roman" w:cs="Times New Roman"/>
          <w:lang w:val="en-US"/>
        </w:rPr>
        <w:t>}</w:t>
      </w:r>
    </w:p>
    <w:p w:rsidR="009416E4" w:rsidRPr="009416E4" w:rsidRDefault="009416E4" w:rsidP="009416E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01A1" w:rsidRPr="009416E4" w:rsidRDefault="00E301A1" w:rsidP="00E301A1">
      <w:pPr>
        <w:pStyle w:val="a5"/>
        <w:numPr>
          <w:ilvl w:val="0"/>
          <w:numId w:val="1"/>
        </w:numPr>
        <w:spacing w:after="0"/>
        <w:rPr>
          <w:b/>
          <w:lang w:val="en-US"/>
        </w:rPr>
      </w:pPr>
      <w:r w:rsidRPr="009416E4">
        <w:rPr>
          <w:b/>
        </w:rPr>
        <w:t>Результаты работы программы</w:t>
      </w:r>
    </w:p>
    <w:p w:rsidR="009416E4" w:rsidRDefault="009416E4" w:rsidP="009416E4">
      <w:pPr>
        <w:pStyle w:val="a5"/>
        <w:spacing w:after="0"/>
        <w:ind w:firstLine="0"/>
        <w:rPr>
          <w:lang w:val="en-US"/>
        </w:rPr>
      </w:pPr>
    </w:p>
    <w:p w:rsidR="009416E4" w:rsidRDefault="009416E4" w:rsidP="009416E4">
      <w:pPr>
        <w:spacing w:after="0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3F717B" wp14:editId="0D6A42CC">
            <wp:extent cx="4648200" cy="25795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0758" cy="25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E4" w:rsidRPr="009416E4" w:rsidRDefault="009416E4" w:rsidP="009416E4">
      <w:pPr>
        <w:spacing w:after="0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CDF45E" wp14:editId="7CE36966">
            <wp:extent cx="4648200" cy="2582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5717" cy="25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6E4" w:rsidRPr="009416E4" w:rsidSect="003729D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448" w:rsidRDefault="00884448" w:rsidP="003729D7">
      <w:pPr>
        <w:spacing w:after="0" w:line="240" w:lineRule="auto"/>
      </w:pPr>
      <w:r>
        <w:separator/>
      </w:r>
    </w:p>
  </w:endnote>
  <w:endnote w:type="continuationSeparator" w:id="0">
    <w:p w:rsidR="00884448" w:rsidRDefault="00884448" w:rsidP="00372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7" w:rsidRDefault="00C0393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4813"/>
      <w:docPartObj>
        <w:docPartGallery w:val="Page Numbers (Bottom of Page)"/>
        <w:docPartUnique/>
      </w:docPartObj>
    </w:sdtPr>
    <w:sdtEndPr/>
    <w:sdtContent>
      <w:p w:rsidR="00C03937" w:rsidRDefault="00C0393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9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3937" w:rsidRDefault="00C0393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7" w:rsidRDefault="00C039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448" w:rsidRDefault="00884448" w:rsidP="003729D7">
      <w:pPr>
        <w:spacing w:after="0" w:line="240" w:lineRule="auto"/>
      </w:pPr>
      <w:r>
        <w:separator/>
      </w:r>
    </w:p>
  </w:footnote>
  <w:footnote w:type="continuationSeparator" w:id="0">
    <w:p w:rsidR="00884448" w:rsidRDefault="00884448" w:rsidP="00372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7" w:rsidRDefault="00C0393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7" w:rsidRPr="00C97158" w:rsidRDefault="00C03937">
    <w:pPr>
      <w:pStyle w:val="a6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37" w:rsidRDefault="00C039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96B"/>
    <w:multiLevelType w:val="multilevel"/>
    <w:tmpl w:val="72F6B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02C70"/>
    <w:multiLevelType w:val="hybridMultilevel"/>
    <w:tmpl w:val="4F54AD5A"/>
    <w:lvl w:ilvl="0" w:tplc="EAB244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74F"/>
    <w:multiLevelType w:val="hybridMultilevel"/>
    <w:tmpl w:val="293C3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5918"/>
    <w:multiLevelType w:val="multilevel"/>
    <w:tmpl w:val="63B4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B34A0"/>
    <w:multiLevelType w:val="hybridMultilevel"/>
    <w:tmpl w:val="3F924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54643"/>
    <w:multiLevelType w:val="multilevel"/>
    <w:tmpl w:val="7120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56B47"/>
    <w:multiLevelType w:val="multilevel"/>
    <w:tmpl w:val="A3C0A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24A2409"/>
    <w:multiLevelType w:val="multilevel"/>
    <w:tmpl w:val="59C42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02C1E"/>
    <w:multiLevelType w:val="multilevel"/>
    <w:tmpl w:val="84A64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D09E1"/>
    <w:multiLevelType w:val="multilevel"/>
    <w:tmpl w:val="51243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5132BC8"/>
    <w:multiLevelType w:val="hybridMultilevel"/>
    <w:tmpl w:val="08668B8A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45C1328F"/>
    <w:multiLevelType w:val="hybridMultilevel"/>
    <w:tmpl w:val="9D206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A294F"/>
    <w:multiLevelType w:val="multilevel"/>
    <w:tmpl w:val="42E4BA5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inorHAns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HAnsi" w:hint="default"/>
        <w:sz w:val="22"/>
      </w:rPr>
    </w:lvl>
  </w:abstractNum>
  <w:abstractNum w:abstractNumId="13">
    <w:nsid w:val="4E8C171D"/>
    <w:multiLevelType w:val="hybridMultilevel"/>
    <w:tmpl w:val="0FD84D22"/>
    <w:lvl w:ilvl="0" w:tplc="53D236B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70F1A"/>
    <w:multiLevelType w:val="hybridMultilevel"/>
    <w:tmpl w:val="3B62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0116B"/>
    <w:multiLevelType w:val="hybridMultilevel"/>
    <w:tmpl w:val="F5648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519F"/>
    <w:multiLevelType w:val="multilevel"/>
    <w:tmpl w:val="0232A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3B26B4"/>
    <w:multiLevelType w:val="hybridMultilevel"/>
    <w:tmpl w:val="D832ACA0"/>
    <w:lvl w:ilvl="0" w:tplc="D76CFB5E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417"/>
    <w:multiLevelType w:val="hybridMultilevel"/>
    <w:tmpl w:val="D444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567C8"/>
    <w:multiLevelType w:val="hybridMultilevel"/>
    <w:tmpl w:val="99144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FC1ABA"/>
    <w:multiLevelType w:val="hybridMultilevel"/>
    <w:tmpl w:val="EA4C0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B24AD2"/>
    <w:multiLevelType w:val="hybridMultilevel"/>
    <w:tmpl w:val="1DBAE916"/>
    <w:lvl w:ilvl="0" w:tplc="0419000F">
      <w:start w:val="1"/>
      <w:numFmt w:val="decimal"/>
      <w:lvlText w:val="%1.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8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9"/>
  </w:num>
  <w:num w:numId="14">
    <w:abstractNumId w:val="16"/>
  </w:num>
  <w:num w:numId="15">
    <w:abstractNumId w:val="15"/>
  </w:num>
  <w:num w:numId="16">
    <w:abstractNumId w:val="3"/>
  </w:num>
  <w:num w:numId="17">
    <w:abstractNumId w:val="21"/>
  </w:num>
  <w:num w:numId="18">
    <w:abstractNumId w:val="10"/>
  </w:num>
  <w:num w:numId="19">
    <w:abstractNumId w:val="20"/>
  </w:num>
  <w:num w:numId="20">
    <w:abstractNumId w:val="14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7B0"/>
    <w:rsid w:val="0003645B"/>
    <w:rsid w:val="00041391"/>
    <w:rsid w:val="00046932"/>
    <w:rsid w:val="0005371A"/>
    <w:rsid w:val="0008769C"/>
    <w:rsid w:val="00092FA4"/>
    <w:rsid w:val="00095132"/>
    <w:rsid w:val="000963D4"/>
    <w:rsid w:val="000E3484"/>
    <w:rsid w:val="00126133"/>
    <w:rsid w:val="00167085"/>
    <w:rsid w:val="00181C5B"/>
    <w:rsid w:val="001C1F5F"/>
    <w:rsid w:val="00213D8A"/>
    <w:rsid w:val="002F1E0B"/>
    <w:rsid w:val="003327D6"/>
    <w:rsid w:val="003419DC"/>
    <w:rsid w:val="003729D7"/>
    <w:rsid w:val="00382393"/>
    <w:rsid w:val="003B6B45"/>
    <w:rsid w:val="00496CCA"/>
    <w:rsid w:val="004C59F4"/>
    <w:rsid w:val="004E07FD"/>
    <w:rsid w:val="004F5FD3"/>
    <w:rsid w:val="005147B0"/>
    <w:rsid w:val="00515FAF"/>
    <w:rsid w:val="00521B23"/>
    <w:rsid w:val="005442FC"/>
    <w:rsid w:val="005715D4"/>
    <w:rsid w:val="005A2626"/>
    <w:rsid w:val="005F4AC5"/>
    <w:rsid w:val="006145DD"/>
    <w:rsid w:val="0064428A"/>
    <w:rsid w:val="006450A9"/>
    <w:rsid w:val="00647F8B"/>
    <w:rsid w:val="00654235"/>
    <w:rsid w:val="00680197"/>
    <w:rsid w:val="00690040"/>
    <w:rsid w:val="006925F7"/>
    <w:rsid w:val="006B3719"/>
    <w:rsid w:val="007106EB"/>
    <w:rsid w:val="00726313"/>
    <w:rsid w:val="00733480"/>
    <w:rsid w:val="00733DA1"/>
    <w:rsid w:val="007479EC"/>
    <w:rsid w:val="0076585C"/>
    <w:rsid w:val="00767D95"/>
    <w:rsid w:val="00800CC7"/>
    <w:rsid w:val="00803F46"/>
    <w:rsid w:val="00806999"/>
    <w:rsid w:val="008468C3"/>
    <w:rsid w:val="00876FB6"/>
    <w:rsid w:val="00884448"/>
    <w:rsid w:val="008A10FA"/>
    <w:rsid w:val="008A6884"/>
    <w:rsid w:val="008C0048"/>
    <w:rsid w:val="008C707D"/>
    <w:rsid w:val="009153AB"/>
    <w:rsid w:val="00916925"/>
    <w:rsid w:val="009416E4"/>
    <w:rsid w:val="009867D4"/>
    <w:rsid w:val="00A049B5"/>
    <w:rsid w:val="00A05230"/>
    <w:rsid w:val="00A06E59"/>
    <w:rsid w:val="00A33F91"/>
    <w:rsid w:val="00A769D5"/>
    <w:rsid w:val="00AC3371"/>
    <w:rsid w:val="00AF6A91"/>
    <w:rsid w:val="00B348FF"/>
    <w:rsid w:val="00B806D7"/>
    <w:rsid w:val="00B8519E"/>
    <w:rsid w:val="00BC03B4"/>
    <w:rsid w:val="00BC39C3"/>
    <w:rsid w:val="00C03937"/>
    <w:rsid w:val="00C36EC3"/>
    <w:rsid w:val="00C92ED6"/>
    <w:rsid w:val="00C93FFE"/>
    <w:rsid w:val="00C97158"/>
    <w:rsid w:val="00CB0809"/>
    <w:rsid w:val="00CD4A57"/>
    <w:rsid w:val="00CF7FED"/>
    <w:rsid w:val="00D20695"/>
    <w:rsid w:val="00D53F4D"/>
    <w:rsid w:val="00D5609E"/>
    <w:rsid w:val="00D85EA8"/>
    <w:rsid w:val="00D90140"/>
    <w:rsid w:val="00DB00B2"/>
    <w:rsid w:val="00DB6C01"/>
    <w:rsid w:val="00DD7957"/>
    <w:rsid w:val="00E301A1"/>
    <w:rsid w:val="00E40F37"/>
    <w:rsid w:val="00E54C18"/>
    <w:rsid w:val="00E76DBE"/>
    <w:rsid w:val="00E876D5"/>
    <w:rsid w:val="00EA7C52"/>
    <w:rsid w:val="00ED69BA"/>
    <w:rsid w:val="00F1726D"/>
    <w:rsid w:val="00F44FD3"/>
    <w:rsid w:val="00FB5A02"/>
    <w:rsid w:val="00FF0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F8B"/>
  </w:style>
  <w:style w:type="paragraph" w:styleId="1">
    <w:name w:val="heading 1"/>
    <w:basedOn w:val="a"/>
    <w:next w:val="a"/>
    <w:link w:val="10"/>
    <w:uiPriority w:val="9"/>
    <w:qFormat/>
    <w:rsid w:val="00B8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51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B8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8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69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9D5"/>
    <w:pPr>
      <w:spacing w:after="6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9D7"/>
  </w:style>
  <w:style w:type="paragraph" w:styleId="a8">
    <w:name w:val="footer"/>
    <w:basedOn w:val="a"/>
    <w:link w:val="a9"/>
    <w:uiPriority w:val="99"/>
    <w:unhideWhenUsed/>
    <w:rsid w:val="003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9D7"/>
  </w:style>
  <w:style w:type="paragraph" w:styleId="aa">
    <w:name w:val="Balloon Text"/>
    <w:basedOn w:val="a"/>
    <w:link w:val="ab"/>
    <w:uiPriority w:val="99"/>
    <w:semiHidden/>
    <w:unhideWhenUsed/>
    <w:rsid w:val="0037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9D7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0963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3D4"/>
    <w:pPr>
      <w:spacing w:after="100"/>
    </w:pPr>
  </w:style>
  <w:style w:type="character" w:styleId="ad">
    <w:name w:val="Emphasis"/>
    <w:basedOn w:val="a0"/>
    <w:uiPriority w:val="20"/>
    <w:qFormat/>
    <w:rsid w:val="000963D4"/>
    <w:rPr>
      <w:i/>
      <w:iCs/>
    </w:rPr>
  </w:style>
  <w:style w:type="character" w:customStyle="1" w:styleId="pln">
    <w:name w:val="pln"/>
    <w:basedOn w:val="a0"/>
    <w:rsid w:val="00CB0809"/>
  </w:style>
  <w:style w:type="character" w:customStyle="1" w:styleId="pun">
    <w:name w:val="pun"/>
    <w:basedOn w:val="a0"/>
    <w:rsid w:val="00CB0809"/>
  </w:style>
  <w:style w:type="character" w:customStyle="1" w:styleId="kwd">
    <w:name w:val="kwd"/>
    <w:basedOn w:val="a0"/>
    <w:rsid w:val="00CB0809"/>
  </w:style>
  <w:style w:type="character" w:customStyle="1" w:styleId="typ">
    <w:name w:val="typ"/>
    <w:basedOn w:val="a0"/>
    <w:rsid w:val="00CB0809"/>
  </w:style>
  <w:style w:type="character" w:customStyle="1" w:styleId="mwe-math-mathml-inline">
    <w:name w:val="mwe-math-mathml-inline"/>
    <w:basedOn w:val="a0"/>
    <w:rsid w:val="00AC3371"/>
  </w:style>
  <w:style w:type="paragraph" w:styleId="ae">
    <w:name w:val="caption"/>
    <w:basedOn w:val="a"/>
    <w:next w:val="a"/>
    <w:uiPriority w:val="35"/>
    <w:unhideWhenUsed/>
    <w:qFormat/>
    <w:rsid w:val="005715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itation">
    <w:name w:val="citation"/>
    <w:basedOn w:val="a0"/>
    <w:rsid w:val="00C92ED6"/>
  </w:style>
  <w:style w:type="table" w:styleId="af">
    <w:name w:val="Table Grid"/>
    <w:basedOn w:val="a1"/>
    <w:uiPriority w:val="59"/>
    <w:rsid w:val="00AF6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8519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10">
    <w:name w:val="Заголовок 1 Знак"/>
    <w:basedOn w:val="a0"/>
    <w:link w:val="1"/>
    <w:uiPriority w:val="9"/>
    <w:rsid w:val="00B8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B8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769D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769D5"/>
    <w:pPr>
      <w:spacing w:after="6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29D7"/>
  </w:style>
  <w:style w:type="paragraph" w:styleId="a8">
    <w:name w:val="footer"/>
    <w:basedOn w:val="a"/>
    <w:link w:val="a9"/>
    <w:uiPriority w:val="99"/>
    <w:unhideWhenUsed/>
    <w:rsid w:val="00372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9D7"/>
  </w:style>
  <w:style w:type="paragraph" w:styleId="aa">
    <w:name w:val="Balloon Text"/>
    <w:basedOn w:val="a"/>
    <w:link w:val="ab"/>
    <w:uiPriority w:val="99"/>
    <w:semiHidden/>
    <w:unhideWhenUsed/>
    <w:rsid w:val="0037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9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Intel_C%2B%2B_Compiler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hyperlink" Target="https://books.google.com/books?id=Ywp4CwAAQBAJ&amp;pg=PA330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2%D0%B5%D0%BE%D1%80%D0%B8%D1%8F_%D0%B3%D1%80%D0%B0%D1%84%D0%BE%D0%B2" TargetMode="External"/><Relationship Id="rId17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Visual_C%2B%2B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A%D0%BE%D0%BC%D0%BF%D0%B8%D0%BB%D1%8F%D1%82%D0%BE%D1%80" TargetMode="External"/><Relationship Id="rId41" Type="http://schemas.openxmlformats.org/officeDocument/2006/relationships/image" Target="media/image16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GNU_Compiler_Collection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3" Type="http://schemas.openxmlformats.org/officeDocument/2006/relationships/hyperlink" Target="https://ru.wikipedia.org/wiki/%D0%94%D1%80%D0%B0%D0%B9%D0%B2%D0%B5%D1%80" TargetMode="External"/><Relationship Id="rId28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7" Type="http://schemas.openxmlformats.org/officeDocument/2006/relationships/hyperlink" Target="https://ru.wikipedia.org/wiki/Embarcadero_C%2B%2B_Builder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720B-1EF9-4C31-BBE7-B78FE3E7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8</Pages>
  <Words>5937</Words>
  <Characters>3384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ul</dc:creator>
  <cp:lastModifiedBy>fdf fdf</cp:lastModifiedBy>
  <cp:revision>7</cp:revision>
  <dcterms:created xsi:type="dcterms:W3CDTF">2019-12-24T11:23:00Z</dcterms:created>
  <dcterms:modified xsi:type="dcterms:W3CDTF">2022-12-27T21:14:00Z</dcterms:modified>
</cp:coreProperties>
</file>